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F0F" w:rsidRDefault="00B20A8B" w:rsidP="007A50BB">
      <w:pPr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="00941BA9">
        <w:rPr>
          <w:sz w:val="28"/>
          <w:szCs w:val="28"/>
        </w:rPr>
        <w:tab/>
      </w:r>
      <w:r w:rsidR="00941BA9" w:rsidRPr="00240002">
        <w:rPr>
          <w:b/>
          <w:sz w:val="28"/>
          <w:szCs w:val="28"/>
        </w:rPr>
        <w:tab/>
      </w:r>
      <w:r w:rsidR="00941BA9">
        <w:rPr>
          <w:sz w:val="28"/>
          <w:szCs w:val="28"/>
        </w:rPr>
        <w:tab/>
      </w:r>
      <w:r w:rsidR="00941BA9">
        <w:rPr>
          <w:sz w:val="28"/>
          <w:szCs w:val="28"/>
        </w:rPr>
        <w:tab/>
      </w:r>
      <w:r w:rsidR="00941BA9">
        <w:rPr>
          <w:sz w:val="28"/>
          <w:szCs w:val="28"/>
        </w:rPr>
        <w:tab/>
      </w:r>
      <w:r w:rsidR="00941BA9">
        <w:rPr>
          <w:sz w:val="28"/>
          <w:szCs w:val="28"/>
        </w:rPr>
        <w:tab/>
      </w:r>
      <w:r w:rsidR="00941BA9">
        <w:rPr>
          <w:sz w:val="28"/>
          <w:szCs w:val="28"/>
        </w:rPr>
        <w:tab/>
      </w:r>
      <w:r w:rsidR="00941BA9">
        <w:rPr>
          <w:sz w:val="28"/>
          <w:szCs w:val="28"/>
        </w:rPr>
        <w:tab/>
      </w:r>
      <w:r w:rsidR="00941BA9">
        <w:rPr>
          <w:sz w:val="28"/>
          <w:szCs w:val="28"/>
        </w:rPr>
        <w:tab/>
      </w:r>
      <w:r w:rsidR="00941BA9">
        <w:rPr>
          <w:sz w:val="28"/>
          <w:szCs w:val="28"/>
        </w:rPr>
        <w:tab/>
      </w:r>
      <w:r w:rsidR="00941BA9">
        <w:rPr>
          <w:sz w:val="28"/>
          <w:szCs w:val="28"/>
        </w:rPr>
        <w:tab/>
      </w:r>
      <w:r w:rsidR="00941BA9">
        <w:rPr>
          <w:sz w:val="28"/>
          <w:szCs w:val="28"/>
        </w:rPr>
        <w:tab/>
      </w:r>
    </w:p>
    <w:p w:rsidR="00390258" w:rsidRDefault="005571A5" w:rsidP="00A046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E36F00" w:rsidRPr="00390258">
        <w:rPr>
          <w:b/>
          <w:sz w:val="32"/>
          <w:szCs w:val="32"/>
        </w:rPr>
        <w:t>График</w:t>
      </w:r>
      <w:r w:rsidR="00390258">
        <w:rPr>
          <w:b/>
          <w:sz w:val="32"/>
          <w:szCs w:val="32"/>
        </w:rPr>
        <w:t xml:space="preserve"> п</w:t>
      </w:r>
      <w:r w:rsidR="005F26BC" w:rsidRPr="00390258">
        <w:rPr>
          <w:b/>
          <w:sz w:val="32"/>
          <w:szCs w:val="32"/>
        </w:rPr>
        <w:t>роведения отчетов</w:t>
      </w:r>
    </w:p>
    <w:p w:rsidR="005F26BC" w:rsidRPr="00390258" w:rsidRDefault="005F26BC" w:rsidP="00A04621">
      <w:pPr>
        <w:jc w:val="center"/>
        <w:rPr>
          <w:b/>
          <w:sz w:val="32"/>
          <w:szCs w:val="32"/>
        </w:rPr>
      </w:pPr>
      <w:r w:rsidRPr="00390258">
        <w:rPr>
          <w:b/>
          <w:sz w:val="32"/>
          <w:szCs w:val="32"/>
        </w:rPr>
        <w:t xml:space="preserve"> У</w:t>
      </w:r>
      <w:r w:rsidR="00E36F00" w:rsidRPr="00390258">
        <w:rPr>
          <w:b/>
          <w:sz w:val="32"/>
          <w:szCs w:val="32"/>
        </w:rPr>
        <w:t xml:space="preserve">частковых уполномоченных </w:t>
      </w:r>
      <w:r w:rsidR="001E1388" w:rsidRPr="00390258">
        <w:rPr>
          <w:b/>
          <w:sz w:val="32"/>
          <w:szCs w:val="32"/>
        </w:rPr>
        <w:t>по</w:t>
      </w:r>
      <w:r w:rsidR="00E36F00" w:rsidRPr="00390258">
        <w:rPr>
          <w:b/>
          <w:sz w:val="32"/>
          <w:szCs w:val="32"/>
        </w:rPr>
        <w:t xml:space="preserve">лиции </w:t>
      </w:r>
      <w:r w:rsidR="005571A5">
        <w:rPr>
          <w:b/>
          <w:sz w:val="32"/>
          <w:szCs w:val="32"/>
        </w:rPr>
        <w:t xml:space="preserve">ОП Марьинский </w:t>
      </w:r>
      <w:r w:rsidRPr="00390258">
        <w:rPr>
          <w:b/>
          <w:sz w:val="32"/>
          <w:szCs w:val="32"/>
        </w:rPr>
        <w:t xml:space="preserve">ОМВД России по району Марьино г. Москвы </w:t>
      </w:r>
    </w:p>
    <w:p w:rsidR="001C0BC2" w:rsidRPr="001C0BC2" w:rsidRDefault="00E36F00" w:rsidP="001C0BC2">
      <w:pPr>
        <w:jc w:val="center"/>
        <w:rPr>
          <w:b/>
          <w:sz w:val="32"/>
          <w:szCs w:val="32"/>
        </w:rPr>
      </w:pPr>
      <w:r w:rsidRPr="00390258">
        <w:rPr>
          <w:b/>
          <w:sz w:val="32"/>
          <w:szCs w:val="32"/>
        </w:rPr>
        <w:t>перед населением за</w:t>
      </w:r>
      <w:r w:rsidR="005F26BC" w:rsidRPr="00390258">
        <w:rPr>
          <w:b/>
          <w:sz w:val="32"/>
          <w:szCs w:val="32"/>
        </w:rPr>
        <w:t xml:space="preserve"> </w:t>
      </w:r>
      <w:r w:rsidRPr="00390258">
        <w:rPr>
          <w:b/>
          <w:sz w:val="32"/>
          <w:szCs w:val="32"/>
        </w:rPr>
        <w:t>201</w:t>
      </w:r>
      <w:r w:rsidR="00E96D1C">
        <w:rPr>
          <w:b/>
          <w:sz w:val="32"/>
          <w:szCs w:val="32"/>
        </w:rPr>
        <w:t>8</w:t>
      </w:r>
      <w:r w:rsidRPr="00390258">
        <w:rPr>
          <w:b/>
          <w:sz w:val="32"/>
          <w:szCs w:val="32"/>
        </w:rPr>
        <w:t xml:space="preserve"> год</w:t>
      </w:r>
      <w:r w:rsidR="005F26BC" w:rsidRPr="00390258">
        <w:rPr>
          <w:b/>
          <w:sz w:val="32"/>
          <w:szCs w:val="32"/>
        </w:rPr>
        <w:t>.</w:t>
      </w:r>
    </w:p>
    <w:tbl>
      <w:tblPr>
        <w:tblW w:w="13859" w:type="dxa"/>
        <w:tblInd w:w="10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2977"/>
        <w:gridCol w:w="2977"/>
        <w:gridCol w:w="2835"/>
        <w:gridCol w:w="3544"/>
      </w:tblGrid>
      <w:tr w:rsidR="00E77656" w:rsidRPr="00D83E71" w:rsidTr="00886EDD">
        <w:trPr>
          <w:trHeight w:val="859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77656" w:rsidRPr="00D83E71" w:rsidRDefault="00E77656" w:rsidP="00DE7E26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>№</w:t>
            </w:r>
          </w:p>
          <w:p w:rsidR="00E77656" w:rsidRPr="00D83E71" w:rsidRDefault="00E77656" w:rsidP="00DE7E26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>п/п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77656" w:rsidRPr="00D83E71" w:rsidRDefault="00E77656" w:rsidP="00DE7E26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>№</w:t>
            </w:r>
          </w:p>
          <w:p w:rsidR="00E77656" w:rsidRPr="00D83E71" w:rsidRDefault="00E77656" w:rsidP="00DE7E26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>УП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77656" w:rsidRPr="00D83E71" w:rsidRDefault="00E77656" w:rsidP="00D74041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</w:t>
            </w:r>
            <w:r w:rsidRPr="00D83E71">
              <w:rPr>
                <w:sz w:val="28"/>
                <w:szCs w:val="28"/>
              </w:rPr>
              <w:t>и</w:t>
            </w:r>
          </w:p>
          <w:p w:rsidR="00E77656" w:rsidRPr="00D83E71" w:rsidRDefault="00E77656" w:rsidP="00D74041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>время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77656" w:rsidRPr="00D83E71" w:rsidRDefault="00E77656" w:rsidP="00DE7E26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>Ф.И.О.</w:t>
            </w:r>
            <w:r>
              <w:rPr>
                <w:sz w:val="28"/>
                <w:szCs w:val="28"/>
              </w:rPr>
              <w:t xml:space="preserve"> </w:t>
            </w:r>
            <w:r w:rsidRPr="00D83E71">
              <w:rPr>
                <w:sz w:val="28"/>
                <w:szCs w:val="28"/>
              </w:rPr>
              <w:t>УУ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77656" w:rsidRPr="00D83E71" w:rsidRDefault="00E77656" w:rsidP="00DE7E26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656" w:rsidRPr="00D83E71" w:rsidRDefault="00E77656" w:rsidP="00DE7E26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>Ответственный от руководства</w:t>
            </w:r>
          </w:p>
        </w:tc>
      </w:tr>
      <w:tr w:rsidR="00E77656" w:rsidRPr="00D83E71" w:rsidTr="00886EDD">
        <w:trPr>
          <w:trHeight w:val="585"/>
        </w:trPr>
        <w:tc>
          <w:tcPr>
            <w:tcW w:w="675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E77656" w:rsidRPr="00D83E71" w:rsidRDefault="00E77656" w:rsidP="00D83E71">
            <w:pPr>
              <w:jc w:val="center"/>
              <w:rPr>
                <w:sz w:val="28"/>
                <w:szCs w:val="28"/>
              </w:rPr>
            </w:pPr>
          </w:p>
          <w:p w:rsidR="00E77656" w:rsidRPr="00D83E71" w:rsidRDefault="00E77656" w:rsidP="00D83E71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            1.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E77656" w:rsidRPr="00D83E71" w:rsidRDefault="00E77656" w:rsidP="009867B7">
            <w:pPr>
              <w:jc w:val="center"/>
              <w:rPr>
                <w:sz w:val="28"/>
                <w:szCs w:val="28"/>
              </w:rPr>
            </w:pPr>
          </w:p>
          <w:p w:rsidR="00E77656" w:rsidRPr="00D83E71" w:rsidRDefault="00E77656" w:rsidP="009867B7">
            <w:pPr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>УПП № 32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</w:tcPr>
          <w:p w:rsidR="00E77656" w:rsidRDefault="00E77656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511DC">
              <w:rPr>
                <w:sz w:val="28"/>
                <w:szCs w:val="28"/>
              </w:rPr>
              <w:t>6</w:t>
            </w:r>
            <w:r w:rsidRPr="00D83E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D83E71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D83E71">
              <w:rPr>
                <w:sz w:val="28"/>
                <w:szCs w:val="28"/>
              </w:rPr>
              <w:t xml:space="preserve"> года</w:t>
            </w:r>
          </w:p>
          <w:p w:rsidR="00E77656" w:rsidRPr="00D83E71" w:rsidRDefault="00E77656" w:rsidP="00D74041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 в 1</w:t>
            </w:r>
            <w:r>
              <w:rPr>
                <w:sz w:val="28"/>
                <w:szCs w:val="28"/>
              </w:rPr>
              <w:t>9</w:t>
            </w:r>
            <w:r w:rsidRPr="00D83E71">
              <w:rPr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94ABD" w:rsidRDefault="00E77656" w:rsidP="0019291A">
            <w:pPr>
              <w:jc w:val="both"/>
            </w:pPr>
            <w:r w:rsidRPr="00844E49">
              <w:t>Ст</w:t>
            </w:r>
            <w:r>
              <w:t>арший</w:t>
            </w:r>
            <w:r w:rsidRPr="00844E49">
              <w:t xml:space="preserve"> л</w:t>
            </w:r>
            <w:r>
              <w:t>ейтенан</w:t>
            </w:r>
            <w:r w:rsidRPr="00844E49">
              <w:t>т</w:t>
            </w:r>
            <w:r w:rsidR="00F94ABD">
              <w:t xml:space="preserve"> </w:t>
            </w:r>
          </w:p>
          <w:p w:rsidR="00E77656" w:rsidRDefault="00F94ABD" w:rsidP="0019291A">
            <w:pPr>
              <w:jc w:val="both"/>
              <w:rPr>
                <w:b/>
                <w:sz w:val="28"/>
                <w:szCs w:val="28"/>
              </w:rPr>
            </w:pPr>
            <w:r>
              <w:t xml:space="preserve">полиции </w:t>
            </w:r>
            <w:r w:rsidR="00E77656" w:rsidRPr="00844E49">
              <w:t>УУП</w:t>
            </w:r>
            <w:r w:rsidR="00E77656">
              <w:rPr>
                <w:b/>
                <w:sz w:val="28"/>
                <w:szCs w:val="28"/>
              </w:rPr>
              <w:t xml:space="preserve"> </w:t>
            </w:r>
          </w:p>
          <w:p w:rsidR="00E77656" w:rsidRPr="006A2061" w:rsidRDefault="00E77656" w:rsidP="0019291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ыстров О.Н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</w:tcPr>
          <w:p w:rsidR="00771EBD" w:rsidRPr="006A708C" w:rsidRDefault="00771EBD" w:rsidP="00771EBD">
            <w:pPr>
              <w:jc w:val="center"/>
            </w:pPr>
            <w:r>
              <w:t>ГБОУ Школа №</w:t>
            </w:r>
            <w:r w:rsidRPr="006A708C">
              <w:t>1394</w:t>
            </w:r>
          </w:p>
          <w:p w:rsidR="00E77656" w:rsidRDefault="00E77656" w:rsidP="00D83E71">
            <w:pPr>
              <w:jc w:val="center"/>
              <w:rPr>
                <w:sz w:val="28"/>
                <w:szCs w:val="28"/>
              </w:rPr>
            </w:pPr>
            <w:proofErr w:type="spellStart"/>
            <w:r w:rsidRPr="00D83E71">
              <w:rPr>
                <w:sz w:val="28"/>
                <w:szCs w:val="28"/>
              </w:rPr>
              <w:t>Батайский</w:t>
            </w:r>
            <w:proofErr w:type="spellEnd"/>
            <w:r w:rsidRPr="00D83E71">
              <w:rPr>
                <w:sz w:val="28"/>
                <w:szCs w:val="28"/>
              </w:rPr>
              <w:t xml:space="preserve"> </w:t>
            </w:r>
            <w:proofErr w:type="spellStart"/>
            <w:r w:rsidRPr="00D83E71">
              <w:rPr>
                <w:sz w:val="28"/>
                <w:szCs w:val="28"/>
              </w:rPr>
              <w:t>пр</w:t>
            </w:r>
            <w:proofErr w:type="spellEnd"/>
            <w:r w:rsidRPr="00D83E71">
              <w:rPr>
                <w:sz w:val="28"/>
                <w:szCs w:val="28"/>
              </w:rPr>
              <w:t xml:space="preserve">-д, </w:t>
            </w:r>
          </w:p>
          <w:p w:rsidR="00E77656" w:rsidRPr="00D83E71" w:rsidRDefault="00E77656" w:rsidP="00771EBD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4</w:t>
            </w:r>
            <w:r w:rsidR="00771EBD">
              <w:rPr>
                <w:sz w:val="28"/>
                <w:szCs w:val="28"/>
              </w:rPr>
              <w:t>5</w:t>
            </w:r>
            <w:r w:rsidRPr="00D83E71">
              <w:rPr>
                <w:sz w:val="28"/>
                <w:szCs w:val="28"/>
              </w:rPr>
              <w:t xml:space="preserve">, 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7656" w:rsidRDefault="00E77656" w:rsidP="00F82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83E71">
              <w:rPr>
                <w:sz w:val="28"/>
                <w:szCs w:val="28"/>
              </w:rPr>
              <w:t xml:space="preserve">ачальник полиции  </w:t>
            </w:r>
            <w:proofErr w:type="spellStart"/>
            <w:r>
              <w:rPr>
                <w:sz w:val="28"/>
                <w:szCs w:val="28"/>
              </w:rPr>
              <w:t>Мердешо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E77656" w:rsidRDefault="00E77656" w:rsidP="00A65690">
            <w:pPr>
              <w:jc w:val="center"/>
            </w:pPr>
            <w:r>
              <w:t>Председа</w:t>
            </w:r>
            <w:r w:rsidRPr="006D1C3B">
              <w:t>тель ОПОП</w:t>
            </w:r>
          </w:p>
          <w:p w:rsidR="00E77656" w:rsidRPr="00D83E71" w:rsidRDefault="00E77656" w:rsidP="00A65690">
            <w:pPr>
              <w:jc w:val="center"/>
              <w:rPr>
                <w:sz w:val="28"/>
                <w:szCs w:val="28"/>
              </w:rPr>
            </w:pPr>
            <w:r w:rsidRPr="006D1C3B">
              <w:t>Тагиев А.И.</w:t>
            </w:r>
          </w:p>
        </w:tc>
      </w:tr>
      <w:tr w:rsidR="00E77656" w:rsidRPr="00D83E71" w:rsidTr="00886EDD">
        <w:trPr>
          <w:trHeight w:val="375"/>
        </w:trPr>
        <w:tc>
          <w:tcPr>
            <w:tcW w:w="67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E77656" w:rsidRPr="00D83E71" w:rsidRDefault="00E77656" w:rsidP="00D83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E77656" w:rsidRPr="00D83E71" w:rsidRDefault="00E77656" w:rsidP="00986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E77656" w:rsidRDefault="00E77656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511DC">
              <w:rPr>
                <w:sz w:val="28"/>
                <w:szCs w:val="28"/>
              </w:rPr>
              <w:t>6</w:t>
            </w:r>
            <w:r w:rsidRPr="00D83E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D83E71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D83E71">
              <w:rPr>
                <w:sz w:val="28"/>
                <w:szCs w:val="28"/>
              </w:rPr>
              <w:t xml:space="preserve"> года</w:t>
            </w:r>
          </w:p>
          <w:p w:rsidR="00E77656" w:rsidRPr="00D83E71" w:rsidRDefault="00244C80" w:rsidP="00244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9</w:t>
            </w:r>
            <w:r w:rsidR="00E77656">
              <w:rPr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4ABD" w:rsidRDefault="00E77656" w:rsidP="0019291A">
            <w:r>
              <w:t>Капита</w:t>
            </w:r>
            <w:r w:rsidRPr="00844E49">
              <w:t>н</w:t>
            </w:r>
            <w:r w:rsidR="00F94ABD">
              <w:t xml:space="preserve"> полиции</w:t>
            </w:r>
          </w:p>
          <w:p w:rsidR="00E77656" w:rsidRDefault="00E77656" w:rsidP="0019291A">
            <w:pPr>
              <w:rPr>
                <w:b/>
                <w:sz w:val="28"/>
                <w:szCs w:val="28"/>
              </w:rPr>
            </w:pPr>
            <w:r w:rsidRPr="00844E49">
              <w:t xml:space="preserve"> </w:t>
            </w:r>
            <w:r w:rsidR="00771EBD" w:rsidRPr="00844E49">
              <w:t>Ст</w:t>
            </w:r>
            <w:r w:rsidR="00771EBD">
              <w:t>арший</w:t>
            </w:r>
            <w:r w:rsidR="00771EBD" w:rsidRPr="00844E49">
              <w:t xml:space="preserve"> </w:t>
            </w:r>
            <w:r w:rsidRPr="00844E49">
              <w:t>УУП</w:t>
            </w:r>
            <w:r w:rsidRPr="006A2061">
              <w:rPr>
                <w:b/>
                <w:sz w:val="28"/>
                <w:szCs w:val="28"/>
              </w:rPr>
              <w:t xml:space="preserve"> </w:t>
            </w:r>
          </w:p>
          <w:p w:rsidR="00E77656" w:rsidRPr="006A2061" w:rsidRDefault="00E77656" w:rsidP="0019291A">
            <w:pPr>
              <w:rPr>
                <w:b/>
                <w:sz w:val="28"/>
                <w:szCs w:val="28"/>
              </w:rPr>
            </w:pPr>
            <w:r w:rsidRPr="006A2061">
              <w:rPr>
                <w:b/>
                <w:sz w:val="28"/>
                <w:szCs w:val="28"/>
              </w:rPr>
              <w:t>Киосе А.Н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771EBD" w:rsidRPr="006A708C" w:rsidRDefault="00771EBD" w:rsidP="00771EBD">
            <w:pPr>
              <w:jc w:val="center"/>
            </w:pPr>
            <w:r>
              <w:t>ГБОУ Школа №</w:t>
            </w:r>
            <w:r w:rsidRPr="006A708C">
              <w:t>1394</w:t>
            </w:r>
          </w:p>
          <w:p w:rsidR="00771EBD" w:rsidRDefault="00771EBD" w:rsidP="00771EBD">
            <w:pPr>
              <w:jc w:val="center"/>
              <w:rPr>
                <w:sz w:val="28"/>
                <w:szCs w:val="28"/>
              </w:rPr>
            </w:pPr>
            <w:proofErr w:type="spellStart"/>
            <w:r w:rsidRPr="00D83E71">
              <w:rPr>
                <w:sz w:val="28"/>
                <w:szCs w:val="28"/>
              </w:rPr>
              <w:t>Батайский</w:t>
            </w:r>
            <w:proofErr w:type="spellEnd"/>
            <w:r w:rsidRPr="00D83E71">
              <w:rPr>
                <w:sz w:val="28"/>
                <w:szCs w:val="28"/>
              </w:rPr>
              <w:t xml:space="preserve"> </w:t>
            </w:r>
            <w:proofErr w:type="spellStart"/>
            <w:r w:rsidRPr="00D83E71">
              <w:rPr>
                <w:sz w:val="28"/>
                <w:szCs w:val="28"/>
              </w:rPr>
              <w:t>пр</w:t>
            </w:r>
            <w:proofErr w:type="spellEnd"/>
            <w:r w:rsidRPr="00D83E71">
              <w:rPr>
                <w:sz w:val="28"/>
                <w:szCs w:val="28"/>
              </w:rPr>
              <w:t xml:space="preserve">-д, </w:t>
            </w:r>
          </w:p>
          <w:p w:rsidR="00E77656" w:rsidRPr="00D83E71" w:rsidRDefault="00771EBD" w:rsidP="00771EBD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45</w:t>
            </w:r>
            <w:r w:rsidRPr="00D83E71">
              <w:rPr>
                <w:sz w:val="28"/>
                <w:szCs w:val="28"/>
              </w:rPr>
              <w:t>,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7656" w:rsidRPr="00D83E71" w:rsidRDefault="00E77656" w:rsidP="007109FC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Начальник ОУУП </w:t>
            </w:r>
          </w:p>
          <w:p w:rsidR="00E77656" w:rsidRDefault="00E77656" w:rsidP="00710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А.А.</w:t>
            </w:r>
          </w:p>
          <w:p w:rsidR="00E77656" w:rsidRDefault="00E77656" w:rsidP="00A65690">
            <w:pPr>
              <w:jc w:val="center"/>
            </w:pPr>
            <w:r>
              <w:t>Председа</w:t>
            </w:r>
            <w:r w:rsidRPr="006D1C3B">
              <w:t>тель ОПОП</w:t>
            </w:r>
          </w:p>
          <w:p w:rsidR="00E77656" w:rsidRPr="00D83E71" w:rsidRDefault="00E77656" w:rsidP="00A65690">
            <w:pPr>
              <w:jc w:val="center"/>
              <w:rPr>
                <w:sz w:val="28"/>
                <w:szCs w:val="28"/>
              </w:rPr>
            </w:pPr>
            <w:r w:rsidRPr="006D1C3B">
              <w:t>Тагиев А.И.</w:t>
            </w:r>
          </w:p>
        </w:tc>
      </w:tr>
      <w:tr w:rsidR="00E77656" w:rsidRPr="00D83E71" w:rsidTr="00886EDD">
        <w:trPr>
          <w:trHeight w:val="852"/>
        </w:trPr>
        <w:tc>
          <w:tcPr>
            <w:tcW w:w="67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E77656" w:rsidRPr="00D83E71" w:rsidRDefault="00E77656" w:rsidP="00D83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E77656" w:rsidRPr="00D83E71" w:rsidRDefault="00E77656" w:rsidP="00986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E77656" w:rsidRDefault="00E77656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511DC">
              <w:rPr>
                <w:sz w:val="28"/>
                <w:szCs w:val="28"/>
              </w:rPr>
              <w:t>6</w:t>
            </w:r>
            <w:r w:rsidRPr="00D83E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D83E71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D83E71">
              <w:rPr>
                <w:sz w:val="28"/>
                <w:szCs w:val="28"/>
              </w:rPr>
              <w:t xml:space="preserve"> года </w:t>
            </w:r>
          </w:p>
          <w:p w:rsidR="00E77656" w:rsidRPr="00D83E71" w:rsidRDefault="00E77656" w:rsidP="00D74041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9</w:t>
            </w:r>
            <w:r w:rsidRPr="00D83E71">
              <w:rPr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77656" w:rsidRPr="006A2061" w:rsidRDefault="00E77656" w:rsidP="00B57E24">
            <w:pPr>
              <w:rPr>
                <w:b/>
                <w:sz w:val="28"/>
                <w:szCs w:val="28"/>
              </w:rPr>
            </w:pPr>
            <w:r>
              <w:t>Капита</w:t>
            </w:r>
            <w:r w:rsidRPr="00844E49">
              <w:t xml:space="preserve">н </w:t>
            </w:r>
            <w:r w:rsidR="00F94ABD">
              <w:t xml:space="preserve">полиции </w:t>
            </w:r>
            <w:r w:rsidRPr="00844E49">
              <w:t>УУП</w:t>
            </w:r>
            <w:r w:rsidRPr="006A2061">
              <w:rPr>
                <w:b/>
                <w:sz w:val="28"/>
                <w:szCs w:val="28"/>
              </w:rPr>
              <w:t xml:space="preserve"> Листратов А.М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771EBD" w:rsidRPr="006A708C" w:rsidRDefault="00771EBD" w:rsidP="00771EBD">
            <w:pPr>
              <w:jc w:val="center"/>
            </w:pPr>
            <w:r>
              <w:t>ГБОУ Школа №</w:t>
            </w:r>
            <w:r w:rsidRPr="006A708C">
              <w:t>1394</w:t>
            </w:r>
          </w:p>
          <w:p w:rsidR="00771EBD" w:rsidRDefault="00771EBD" w:rsidP="00771EBD">
            <w:pPr>
              <w:jc w:val="center"/>
              <w:rPr>
                <w:sz w:val="28"/>
                <w:szCs w:val="28"/>
              </w:rPr>
            </w:pPr>
            <w:proofErr w:type="spellStart"/>
            <w:r w:rsidRPr="00D83E71">
              <w:rPr>
                <w:sz w:val="28"/>
                <w:szCs w:val="28"/>
              </w:rPr>
              <w:t>Батайский</w:t>
            </w:r>
            <w:proofErr w:type="spellEnd"/>
            <w:r w:rsidRPr="00D83E71">
              <w:rPr>
                <w:sz w:val="28"/>
                <w:szCs w:val="28"/>
              </w:rPr>
              <w:t xml:space="preserve"> </w:t>
            </w:r>
            <w:proofErr w:type="spellStart"/>
            <w:r w:rsidRPr="00D83E71">
              <w:rPr>
                <w:sz w:val="28"/>
                <w:szCs w:val="28"/>
              </w:rPr>
              <w:t>пр</w:t>
            </w:r>
            <w:proofErr w:type="spellEnd"/>
            <w:r w:rsidRPr="00D83E71">
              <w:rPr>
                <w:sz w:val="28"/>
                <w:szCs w:val="28"/>
              </w:rPr>
              <w:t xml:space="preserve">-д, </w:t>
            </w:r>
          </w:p>
          <w:p w:rsidR="00E77656" w:rsidRPr="00D83E71" w:rsidRDefault="00771EBD" w:rsidP="00771EBD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45</w:t>
            </w:r>
            <w:r w:rsidRPr="00D83E71">
              <w:rPr>
                <w:sz w:val="28"/>
                <w:szCs w:val="28"/>
              </w:rPr>
              <w:t>,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7656" w:rsidRDefault="00E77656" w:rsidP="00D83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83E71">
              <w:rPr>
                <w:sz w:val="28"/>
                <w:szCs w:val="28"/>
              </w:rPr>
              <w:t xml:space="preserve">ачальник полиции  </w:t>
            </w:r>
            <w:proofErr w:type="spellStart"/>
            <w:r>
              <w:rPr>
                <w:sz w:val="28"/>
                <w:szCs w:val="28"/>
              </w:rPr>
              <w:t>Мердешо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E77656" w:rsidRDefault="00E77656" w:rsidP="00A65690">
            <w:pPr>
              <w:jc w:val="center"/>
            </w:pPr>
            <w:r>
              <w:t>Председа</w:t>
            </w:r>
            <w:r w:rsidRPr="006D1C3B">
              <w:t>тель ОПОП</w:t>
            </w:r>
          </w:p>
          <w:p w:rsidR="00E77656" w:rsidRPr="00D83E71" w:rsidRDefault="00E77656" w:rsidP="00A65690">
            <w:pPr>
              <w:jc w:val="center"/>
              <w:rPr>
                <w:sz w:val="28"/>
                <w:szCs w:val="28"/>
              </w:rPr>
            </w:pPr>
            <w:r w:rsidRPr="006D1C3B">
              <w:t>Тагиев А.И.</w:t>
            </w:r>
          </w:p>
        </w:tc>
      </w:tr>
      <w:tr w:rsidR="00E77656" w:rsidRPr="00D83E71" w:rsidTr="00886EDD">
        <w:trPr>
          <w:trHeight w:val="300"/>
        </w:trPr>
        <w:tc>
          <w:tcPr>
            <w:tcW w:w="675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E77656" w:rsidRPr="00D83E71" w:rsidRDefault="00E77656" w:rsidP="00D83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E77656" w:rsidRPr="00D83E71" w:rsidRDefault="00E77656" w:rsidP="00986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:rsidR="00E77656" w:rsidRDefault="00E77656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511DC">
              <w:rPr>
                <w:sz w:val="28"/>
                <w:szCs w:val="28"/>
              </w:rPr>
              <w:t>6</w:t>
            </w:r>
            <w:r w:rsidRPr="00D83E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.2019</w:t>
            </w:r>
            <w:r w:rsidRPr="00D83E71">
              <w:rPr>
                <w:sz w:val="28"/>
                <w:szCs w:val="28"/>
              </w:rPr>
              <w:t xml:space="preserve"> года </w:t>
            </w:r>
          </w:p>
          <w:p w:rsidR="00E77656" w:rsidRPr="00D83E71" w:rsidRDefault="00E77656" w:rsidP="00244C80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в </w:t>
            </w:r>
            <w:r w:rsidR="00244C80">
              <w:rPr>
                <w:sz w:val="28"/>
                <w:szCs w:val="28"/>
              </w:rPr>
              <w:t>19</w:t>
            </w:r>
            <w:r w:rsidRPr="00D83E71">
              <w:rPr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77656" w:rsidRPr="006A2061" w:rsidRDefault="00E77656" w:rsidP="00B57E24">
            <w:pPr>
              <w:rPr>
                <w:b/>
                <w:sz w:val="20"/>
                <w:szCs w:val="20"/>
              </w:rPr>
            </w:pPr>
            <w:r>
              <w:t>Капита</w:t>
            </w:r>
            <w:r w:rsidRPr="00844E49">
              <w:t>н</w:t>
            </w:r>
            <w:r w:rsidR="00F94ABD">
              <w:t xml:space="preserve"> </w:t>
            </w:r>
            <w:proofErr w:type="spellStart"/>
            <w:r w:rsidR="00F94ABD">
              <w:t>полици</w:t>
            </w:r>
            <w:proofErr w:type="spellEnd"/>
            <w:r w:rsidRPr="00844E49">
              <w:t xml:space="preserve"> УУП</w:t>
            </w:r>
            <w:r w:rsidRPr="006A206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A2061">
              <w:rPr>
                <w:b/>
                <w:sz w:val="28"/>
                <w:szCs w:val="28"/>
              </w:rPr>
              <w:t>Чимитдоржиев</w:t>
            </w:r>
            <w:proofErr w:type="spellEnd"/>
            <w:r w:rsidRPr="006A2061">
              <w:rPr>
                <w:b/>
                <w:sz w:val="28"/>
                <w:szCs w:val="28"/>
              </w:rPr>
              <w:t xml:space="preserve"> З.В.</w:t>
            </w:r>
            <w:r w:rsidRPr="006A2061">
              <w:rPr>
                <w:b/>
                <w:sz w:val="20"/>
                <w:szCs w:val="20"/>
              </w:rPr>
              <w:t xml:space="preserve"> </w:t>
            </w:r>
          </w:p>
          <w:p w:rsidR="00E77656" w:rsidRPr="006A2061" w:rsidRDefault="00E77656" w:rsidP="00007D1F">
            <w:pPr>
              <w:ind w:left="-715" w:firstLine="715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:rsidR="00771EBD" w:rsidRPr="006A708C" w:rsidRDefault="00771EBD" w:rsidP="00771EBD">
            <w:pPr>
              <w:jc w:val="center"/>
            </w:pPr>
            <w:r>
              <w:t>ГБОУ Школа №</w:t>
            </w:r>
            <w:r w:rsidRPr="006A708C">
              <w:t>1394</w:t>
            </w:r>
          </w:p>
          <w:p w:rsidR="00771EBD" w:rsidRDefault="00771EBD" w:rsidP="00771EBD">
            <w:pPr>
              <w:jc w:val="center"/>
              <w:rPr>
                <w:sz w:val="28"/>
                <w:szCs w:val="28"/>
              </w:rPr>
            </w:pPr>
            <w:proofErr w:type="spellStart"/>
            <w:r w:rsidRPr="00D83E71">
              <w:rPr>
                <w:sz w:val="28"/>
                <w:szCs w:val="28"/>
              </w:rPr>
              <w:t>Батайский</w:t>
            </w:r>
            <w:proofErr w:type="spellEnd"/>
            <w:r w:rsidRPr="00D83E71">
              <w:rPr>
                <w:sz w:val="28"/>
                <w:szCs w:val="28"/>
              </w:rPr>
              <w:t xml:space="preserve"> </w:t>
            </w:r>
            <w:proofErr w:type="spellStart"/>
            <w:r w:rsidRPr="00D83E71">
              <w:rPr>
                <w:sz w:val="28"/>
                <w:szCs w:val="28"/>
              </w:rPr>
              <w:t>пр</w:t>
            </w:r>
            <w:proofErr w:type="spellEnd"/>
            <w:r w:rsidRPr="00D83E71">
              <w:rPr>
                <w:sz w:val="28"/>
                <w:szCs w:val="28"/>
              </w:rPr>
              <w:t xml:space="preserve">-д, </w:t>
            </w:r>
          </w:p>
          <w:p w:rsidR="00E77656" w:rsidRPr="00D83E71" w:rsidRDefault="00771EBD" w:rsidP="00771EBD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45</w:t>
            </w:r>
            <w:r w:rsidRPr="00D83E71">
              <w:rPr>
                <w:sz w:val="28"/>
                <w:szCs w:val="28"/>
              </w:rPr>
              <w:t>,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77656" w:rsidRPr="00D83E71" w:rsidRDefault="00E77656" w:rsidP="00F82395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Начальник ОУУП </w:t>
            </w:r>
          </w:p>
          <w:p w:rsidR="00E77656" w:rsidRDefault="00E77656" w:rsidP="00F82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А.А.</w:t>
            </w:r>
          </w:p>
          <w:p w:rsidR="00E77656" w:rsidRDefault="00E77656" w:rsidP="00A65690">
            <w:pPr>
              <w:jc w:val="center"/>
            </w:pPr>
            <w:r>
              <w:t>Председа</w:t>
            </w:r>
            <w:r w:rsidRPr="006D1C3B">
              <w:t>тель ОПОП</w:t>
            </w:r>
          </w:p>
          <w:p w:rsidR="00E77656" w:rsidRPr="00D83E71" w:rsidRDefault="00E77656" w:rsidP="00A65690">
            <w:pPr>
              <w:jc w:val="center"/>
              <w:rPr>
                <w:sz w:val="28"/>
                <w:szCs w:val="28"/>
              </w:rPr>
            </w:pPr>
            <w:r w:rsidRPr="006D1C3B">
              <w:t>Тагиев А.И.</w:t>
            </w:r>
          </w:p>
        </w:tc>
      </w:tr>
      <w:tr w:rsidR="00E77656" w:rsidRPr="00D83E71" w:rsidTr="00886EDD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E77656" w:rsidRPr="00D83E71" w:rsidRDefault="00E77656" w:rsidP="00D83E71">
            <w:pPr>
              <w:jc w:val="center"/>
              <w:rPr>
                <w:sz w:val="28"/>
                <w:szCs w:val="28"/>
              </w:rPr>
            </w:pPr>
          </w:p>
          <w:p w:rsidR="00E77656" w:rsidRPr="00D83E71" w:rsidRDefault="00E77656" w:rsidP="00D83E71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>2.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E77656" w:rsidRPr="00D83E71" w:rsidRDefault="00E77656" w:rsidP="009867B7">
            <w:pPr>
              <w:jc w:val="center"/>
              <w:rPr>
                <w:sz w:val="28"/>
                <w:szCs w:val="28"/>
              </w:rPr>
            </w:pPr>
          </w:p>
          <w:p w:rsidR="00E77656" w:rsidRPr="00D83E71" w:rsidRDefault="00E77656" w:rsidP="009867B7">
            <w:pPr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>УПП № 33</w:t>
            </w:r>
          </w:p>
          <w:p w:rsidR="00E77656" w:rsidRPr="00D83E71" w:rsidRDefault="00E77656" w:rsidP="00986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E77656" w:rsidRDefault="00E77656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  <w:r w:rsidRPr="00D83E71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D83E71">
              <w:rPr>
                <w:sz w:val="28"/>
                <w:szCs w:val="28"/>
              </w:rPr>
              <w:t xml:space="preserve"> года </w:t>
            </w:r>
          </w:p>
          <w:p w:rsidR="00E77656" w:rsidRPr="00D83E71" w:rsidRDefault="00E77656" w:rsidP="00D74041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9</w:t>
            </w:r>
            <w:r w:rsidRPr="00D83E71">
              <w:rPr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E77656" w:rsidRDefault="00E77656" w:rsidP="00007D1F">
            <w:pPr>
              <w:rPr>
                <w:b/>
                <w:sz w:val="28"/>
                <w:szCs w:val="28"/>
              </w:rPr>
            </w:pPr>
            <w:r>
              <w:t>Капита</w:t>
            </w:r>
            <w:r w:rsidRPr="00844E49">
              <w:t>н</w:t>
            </w:r>
            <w:r w:rsidR="00F94ABD">
              <w:t xml:space="preserve"> полиции</w:t>
            </w:r>
            <w:r w:rsidRPr="00844E49">
              <w:t xml:space="preserve"> УУП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77656" w:rsidRPr="006A2061" w:rsidRDefault="00E77656" w:rsidP="00007D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олов И.Н.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D74041" w:rsidRDefault="00D74041" w:rsidP="00D74041">
            <w:pPr>
              <w:jc w:val="center"/>
            </w:pPr>
            <w:r>
              <w:t xml:space="preserve">ГБОУ </w:t>
            </w:r>
            <w:proofErr w:type="spellStart"/>
            <w:r>
              <w:t>Шола</w:t>
            </w:r>
            <w:proofErr w:type="spellEnd"/>
            <w:r>
              <w:t xml:space="preserve"> </w:t>
            </w:r>
          </w:p>
          <w:p w:rsidR="00D74041" w:rsidRDefault="00D74041" w:rsidP="00D74041">
            <w:pPr>
              <w:jc w:val="center"/>
            </w:pPr>
            <w:r>
              <w:t xml:space="preserve">№ 491 </w:t>
            </w:r>
          </w:p>
          <w:p w:rsidR="00E77656" w:rsidRPr="00D83E71" w:rsidRDefault="00D74041" w:rsidP="00D740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черкасский</w:t>
            </w:r>
            <w:proofErr w:type="spellEnd"/>
            <w:r>
              <w:rPr>
                <w:sz w:val="28"/>
                <w:szCs w:val="28"/>
              </w:rPr>
              <w:t xml:space="preserve"> б-р, д. </w:t>
            </w:r>
            <w:r w:rsidR="00A3593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D83E71">
              <w:rPr>
                <w:sz w:val="28"/>
                <w:szCs w:val="28"/>
              </w:rPr>
              <w:t>,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E77656" w:rsidRPr="00D83E71" w:rsidRDefault="00E77656" w:rsidP="00F82395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Начальник ОУУП </w:t>
            </w:r>
          </w:p>
          <w:p w:rsidR="00E77656" w:rsidRDefault="00E77656" w:rsidP="00F82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А.А.</w:t>
            </w:r>
          </w:p>
          <w:p w:rsidR="00E77656" w:rsidRPr="006D1C3B" w:rsidRDefault="00E77656" w:rsidP="00A65690">
            <w:pPr>
              <w:jc w:val="center"/>
            </w:pPr>
            <w:r w:rsidRPr="006D1C3B">
              <w:t>Председатель совета ОПОП: Ефимова Г.В.</w:t>
            </w:r>
          </w:p>
          <w:p w:rsidR="00E77656" w:rsidRPr="006D1C3B" w:rsidRDefault="00E77656" w:rsidP="00A65690">
            <w:pPr>
              <w:jc w:val="center"/>
            </w:pPr>
          </w:p>
          <w:p w:rsidR="00E77656" w:rsidRPr="00D83E71" w:rsidRDefault="00E77656" w:rsidP="00F82395">
            <w:pPr>
              <w:jc w:val="center"/>
              <w:rPr>
                <w:sz w:val="28"/>
                <w:szCs w:val="28"/>
              </w:rPr>
            </w:pPr>
          </w:p>
        </w:tc>
      </w:tr>
      <w:tr w:rsidR="00E77656" w:rsidRPr="00D83E71" w:rsidTr="00886EDD">
        <w:tc>
          <w:tcPr>
            <w:tcW w:w="675" w:type="dxa"/>
            <w:vMerge/>
          </w:tcPr>
          <w:p w:rsidR="00E77656" w:rsidRPr="00D83E71" w:rsidRDefault="00E77656" w:rsidP="00D83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77656" w:rsidRPr="00D83E71" w:rsidRDefault="00E77656" w:rsidP="00986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77656" w:rsidRDefault="00E77656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  <w:r w:rsidRPr="00D83E71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D83E71">
              <w:rPr>
                <w:sz w:val="28"/>
                <w:szCs w:val="28"/>
              </w:rPr>
              <w:t xml:space="preserve"> года </w:t>
            </w:r>
          </w:p>
          <w:p w:rsidR="00E77656" w:rsidRPr="00D83E71" w:rsidRDefault="00E77656" w:rsidP="00244C80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в </w:t>
            </w:r>
            <w:r w:rsidR="00244C80">
              <w:rPr>
                <w:sz w:val="28"/>
                <w:szCs w:val="28"/>
              </w:rPr>
              <w:t>19</w:t>
            </w:r>
            <w:r w:rsidRPr="00D83E71">
              <w:rPr>
                <w:sz w:val="28"/>
                <w:szCs w:val="28"/>
              </w:rPr>
              <w:t>.00</w:t>
            </w:r>
          </w:p>
        </w:tc>
        <w:tc>
          <w:tcPr>
            <w:tcW w:w="2977" w:type="dxa"/>
            <w:vAlign w:val="center"/>
          </w:tcPr>
          <w:p w:rsidR="00E77656" w:rsidRDefault="00E77656" w:rsidP="00007D1F">
            <w:pPr>
              <w:rPr>
                <w:b/>
                <w:sz w:val="28"/>
                <w:szCs w:val="28"/>
              </w:rPr>
            </w:pPr>
            <w:r>
              <w:t>Капита</w:t>
            </w:r>
            <w:r w:rsidRPr="00844E49">
              <w:t xml:space="preserve">н </w:t>
            </w:r>
            <w:r w:rsidR="00F94ABD">
              <w:t xml:space="preserve">полиции </w:t>
            </w:r>
            <w:r w:rsidRPr="00844E49">
              <w:t>Ст</w:t>
            </w:r>
            <w:r>
              <w:t>арший</w:t>
            </w:r>
            <w:r w:rsidRPr="00844E49">
              <w:t xml:space="preserve"> УУП</w:t>
            </w:r>
            <w:r w:rsidRPr="006A2061">
              <w:rPr>
                <w:b/>
                <w:sz w:val="28"/>
                <w:szCs w:val="28"/>
              </w:rPr>
              <w:t xml:space="preserve"> </w:t>
            </w:r>
          </w:p>
          <w:p w:rsidR="00E77656" w:rsidRPr="006A2061" w:rsidRDefault="00E77656" w:rsidP="00007D1F">
            <w:pPr>
              <w:rPr>
                <w:b/>
                <w:sz w:val="28"/>
                <w:szCs w:val="28"/>
              </w:rPr>
            </w:pPr>
            <w:r w:rsidRPr="006A2061">
              <w:rPr>
                <w:b/>
                <w:sz w:val="28"/>
                <w:szCs w:val="28"/>
              </w:rPr>
              <w:t>Савихин С.А.</w:t>
            </w:r>
          </w:p>
        </w:tc>
        <w:tc>
          <w:tcPr>
            <w:tcW w:w="2835" w:type="dxa"/>
          </w:tcPr>
          <w:p w:rsidR="00D74041" w:rsidRDefault="00D74041" w:rsidP="00D74041">
            <w:pPr>
              <w:jc w:val="center"/>
            </w:pPr>
            <w:r>
              <w:t xml:space="preserve">ГБОУ </w:t>
            </w:r>
            <w:proofErr w:type="spellStart"/>
            <w:r>
              <w:t>Шола</w:t>
            </w:r>
            <w:proofErr w:type="spellEnd"/>
            <w:r>
              <w:t xml:space="preserve"> </w:t>
            </w:r>
          </w:p>
          <w:p w:rsidR="00D74041" w:rsidRDefault="00D74041" w:rsidP="00D74041">
            <w:pPr>
              <w:jc w:val="center"/>
            </w:pPr>
            <w:r>
              <w:t xml:space="preserve">№ 491 </w:t>
            </w:r>
          </w:p>
          <w:p w:rsidR="00E77656" w:rsidRPr="00D83E71" w:rsidRDefault="00E77656" w:rsidP="00D740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черкасский</w:t>
            </w:r>
            <w:proofErr w:type="spellEnd"/>
            <w:r>
              <w:rPr>
                <w:sz w:val="28"/>
                <w:szCs w:val="28"/>
              </w:rPr>
              <w:t xml:space="preserve"> б-р, д. </w:t>
            </w:r>
            <w:r w:rsidR="00A3593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D83E71">
              <w:rPr>
                <w:sz w:val="28"/>
                <w:szCs w:val="28"/>
              </w:rPr>
              <w:t xml:space="preserve">, 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E77656" w:rsidRDefault="00E77656" w:rsidP="00D83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83E71">
              <w:rPr>
                <w:sz w:val="28"/>
                <w:szCs w:val="28"/>
              </w:rPr>
              <w:t xml:space="preserve">ачальник полиции  </w:t>
            </w:r>
            <w:proofErr w:type="spellStart"/>
            <w:r>
              <w:rPr>
                <w:sz w:val="28"/>
                <w:szCs w:val="28"/>
              </w:rPr>
              <w:t>Мердешо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E77656" w:rsidRPr="00D83E71" w:rsidRDefault="00E77656" w:rsidP="00A65690">
            <w:pPr>
              <w:jc w:val="center"/>
              <w:rPr>
                <w:sz w:val="28"/>
                <w:szCs w:val="28"/>
              </w:rPr>
            </w:pPr>
            <w:r w:rsidRPr="006D1C3B">
              <w:t>Председатель совета ОПОП: Ефимова Г.В.</w:t>
            </w:r>
          </w:p>
        </w:tc>
      </w:tr>
      <w:tr w:rsidR="00E77656" w:rsidRPr="00D83E71" w:rsidTr="00886EDD">
        <w:tc>
          <w:tcPr>
            <w:tcW w:w="675" w:type="dxa"/>
            <w:vMerge/>
          </w:tcPr>
          <w:p w:rsidR="00E77656" w:rsidRPr="00D83E71" w:rsidRDefault="00E77656" w:rsidP="00D83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77656" w:rsidRPr="00D83E71" w:rsidRDefault="00E77656" w:rsidP="00986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77656" w:rsidRDefault="00E77656" w:rsidP="00B57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511D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Pr="00D83E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D83E71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D83E71">
              <w:rPr>
                <w:sz w:val="28"/>
                <w:szCs w:val="28"/>
              </w:rPr>
              <w:t xml:space="preserve"> года </w:t>
            </w:r>
          </w:p>
          <w:p w:rsidR="00E77656" w:rsidRPr="00D83E71" w:rsidRDefault="00E77656" w:rsidP="00B57E24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19</w:t>
            </w:r>
            <w:r w:rsidRPr="00D83E71">
              <w:rPr>
                <w:sz w:val="28"/>
                <w:szCs w:val="28"/>
              </w:rPr>
              <w:t>.00</w:t>
            </w:r>
          </w:p>
        </w:tc>
        <w:tc>
          <w:tcPr>
            <w:tcW w:w="2977" w:type="dxa"/>
            <w:vAlign w:val="center"/>
          </w:tcPr>
          <w:p w:rsidR="00E77656" w:rsidRDefault="00E77656" w:rsidP="00007D1F">
            <w:pPr>
              <w:rPr>
                <w:b/>
                <w:sz w:val="28"/>
                <w:szCs w:val="28"/>
              </w:rPr>
            </w:pPr>
            <w:r>
              <w:t>Капита</w:t>
            </w:r>
            <w:r w:rsidRPr="00844E49">
              <w:t>н</w:t>
            </w:r>
            <w:r w:rsidR="00F94ABD">
              <w:t xml:space="preserve"> полиции</w:t>
            </w:r>
            <w:r w:rsidRPr="00844E49">
              <w:t xml:space="preserve"> УУП</w:t>
            </w:r>
            <w:r w:rsidRPr="006A2061">
              <w:rPr>
                <w:b/>
                <w:sz w:val="28"/>
                <w:szCs w:val="28"/>
              </w:rPr>
              <w:t xml:space="preserve"> </w:t>
            </w:r>
          </w:p>
          <w:p w:rsidR="00E77656" w:rsidRPr="006A2061" w:rsidRDefault="00E77656" w:rsidP="00007D1F">
            <w:pPr>
              <w:rPr>
                <w:b/>
                <w:sz w:val="28"/>
                <w:szCs w:val="28"/>
              </w:rPr>
            </w:pPr>
            <w:r w:rsidRPr="006A2061">
              <w:rPr>
                <w:b/>
                <w:sz w:val="28"/>
                <w:szCs w:val="28"/>
              </w:rPr>
              <w:t>Фетисов А.Е.</w:t>
            </w:r>
          </w:p>
        </w:tc>
        <w:tc>
          <w:tcPr>
            <w:tcW w:w="2835" w:type="dxa"/>
          </w:tcPr>
          <w:p w:rsidR="00D74041" w:rsidRDefault="00D74041" w:rsidP="00D74041">
            <w:pPr>
              <w:jc w:val="center"/>
            </w:pPr>
            <w:r>
              <w:t xml:space="preserve">ГБОУ </w:t>
            </w:r>
            <w:proofErr w:type="spellStart"/>
            <w:r>
              <w:t>Шола</w:t>
            </w:r>
            <w:proofErr w:type="spellEnd"/>
            <w:r>
              <w:t xml:space="preserve"> </w:t>
            </w:r>
          </w:p>
          <w:p w:rsidR="00D74041" w:rsidRDefault="00D74041" w:rsidP="00D74041">
            <w:pPr>
              <w:jc w:val="center"/>
            </w:pPr>
            <w:r>
              <w:t xml:space="preserve">№ 491 </w:t>
            </w:r>
          </w:p>
          <w:p w:rsidR="00E77656" w:rsidRPr="00D83E71" w:rsidRDefault="00D74041" w:rsidP="00D740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черкасский</w:t>
            </w:r>
            <w:proofErr w:type="spellEnd"/>
            <w:r>
              <w:rPr>
                <w:sz w:val="28"/>
                <w:szCs w:val="28"/>
              </w:rPr>
              <w:t xml:space="preserve"> б-р, </w:t>
            </w:r>
            <w:r>
              <w:rPr>
                <w:sz w:val="28"/>
                <w:szCs w:val="28"/>
              </w:rPr>
              <w:lastRenderedPageBreak/>
              <w:t xml:space="preserve">д. </w:t>
            </w:r>
            <w:r w:rsidR="00A3593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D83E71">
              <w:rPr>
                <w:sz w:val="28"/>
                <w:szCs w:val="28"/>
              </w:rPr>
              <w:t>,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E77656" w:rsidRPr="00D83E71" w:rsidRDefault="00E77656" w:rsidP="00F82395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lastRenderedPageBreak/>
              <w:t xml:space="preserve">Начальник ОУУП </w:t>
            </w:r>
          </w:p>
          <w:p w:rsidR="00E77656" w:rsidRDefault="00E77656" w:rsidP="00F82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А.А.</w:t>
            </w:r>
          </w:p>
          <w:p w:rsidR="00E77656" w:rsidRPr="00D83E71" w:rsidRDefault="00E77656" w:rsidP="00A65690">
            <w:pPr>
              <w:jc w:val="center"/>
              <w:rPr>
                <w:sz w:val="28"/>
                <w:szCs w:val="28"/>
              </w:rPr>
            </w:pPr>
            <w:r w:rsidRPr="006D1C3B">
              <w:lastRenderedPageBreak/>
              <w:t>Председатель совета ОПОП: Ефимова Г.В.</w:t>
            </w:r>
          </w:p>
        </w:tc>
      </w:tr>
      <w:tr w:rsidR="00E77656" w:rsidRPr="00D83E71" w:rsidTr="00886EDD">
        <w:trPr>
          <w:trHeight w:val="225"/>
        </w:trPr>
        <w:tc>
          <w:tcPr>
            <w:tcW w:w="675" w:type="dxa"/>
            <w:vMerge/>
          </w:tcPr>
          <w:p w:rsidR="00E77656" w:rsidRPr="00D83E71" w:rsidRDefault="00E77656" w:rsidP="00D83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77656" w:rsidRPr="00D83E71" w:rsidRDefault="00E77656" w:rsidP="00986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77656" w:rsidRDefault="00E77656" w:rsidP="00B57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511DC">
              <w:rPr>
                <w:sz w:val="28"/>
                <w:szCs w:val="28"/>
              </w:rPr>
              <w:t>7</w:t>
            </w:r>
            <w:r w:rsidRPr="00D83E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D83E71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D83E71">
              <w:rPr>
                <w:sz w:val="28"/>
                <w:szCs w:val="28"/>
              </w:rPr>
              <w:t xml:space="preserve"> года</w:t>
            </w:r>
          </w:p>
          <w:p w:rsidR="00E77656" w:rsidRPr="00D83E71" w:rsidRDefault="00E77656" w:rsidP="00244C80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 в </w:t>
            </w:r>
            <w:r w:rsidR="00244C80">
              <w:rPr>
                <w:sz w:val="28"/>
                <w:szCs w:val="28"/>
              </w:rPr>
              <w:t>19</w:t>
            </w:r>
            <w:r w:rsidRPr="00D83E71">
              <w:rPr>
                <w:sz w:val="28"/>
                <w:szCs w:val="28"/>
              </w:rPr>
              <w:t>.00</w:t>
            </w:r>
          </w:p>
        </w:tc>
        <w:tc>
          <w:tcPr>
            <w:tcW w:w="2977" w:type="dxa"/>
            <w:vAlign w:val="center"/>
          </w:tcPr>
          <w:p w:rsidR="00E77656" w:rsidRDefault="00E77656" w:rsidP="00007D1F">
            <w:pPr>
              <w:rPr>
                <w:b/>
                <w:sz w:val="28"/>
                <w:szCs w:val="28"/>
              </w:rPr>
            </w:pPr>
            <w:r>
              <w:t>Капита</w:t>
            </w:r>
            <w:r w:rsidRPr="00844E49">
              <w:t>н</w:t>
            </w:r>
            <w:r w:rsidR="00F94ABD">
              <w:t xml:space="preserve"> полиции</w:t>
            </w:r>
            <w:r w:rsidRPr="00844E49">
              <w:t xml:space="preserve"> УУП</w:t>
            </w:r>
            <w:r w:rsidRPr="006A2061">
              <w:rPr>
                <w:b/>
                <w:sz w:val="28"/>
                <w:szCs w:val="28"/>
              </w:rPr>
              <w:t xml:space="preserve"> </w:t>
            </w:r>
          </w:p>
          <w:p w:rsidR="00E77656" w:rsidRPr="006A2061" w:rsidRDefault="00E77656" w:rsidP="00007D1F">
            <w:pPr>
              <w:rPr>
                <w:b/>
                <w:sz w:val="28"/>
                <w:szCs w:val="28"/>
              </w:rPr>
            </w:pPr>
            <w:r w:rsidRPr="006A2061">
              <w:rPr>
                <w:b/>
                <w:sz w:val="28"/>
                <w:szCs w:val="28"/>
              </w:rPr>
              <w:t>Веселов Д.А.</w:t>
            </w:r>
          </w:p>
        </w:tc>
        <w:tc>
          <w:tcPr>
            <w:tcW w:w="2835" w:type="dxa"/>
          </w:tcPr>
          <w:p w:rsidR="00272000" w:rsidRDefault="00272000" w:rsidP="00272000">
            <w:pPr>
              <w:jc w:val="center"/>
            </w:pPr>
            <w:r>
              <w:t xml:space="preserve">ГБОУ </w:t>
            </w:r>
            <w:proofErr w:type="spellStart"/>
            <w:r>
              <w:t>Шола</w:t>
            </w:r>
            <w:proofErr w:type="spellEnd"/>
            <w:r>
              <w:t xml:space="preserve"> </w:t>
            </w:r>
          </w:p>
          <w:p w:rsidR="00272000" w:rsidRDefault="00272000" w:rsidP="00272000">
            <w:pPr>
              <w:jc w:val="center"/>
            </w:pPr>
            <w:r>
              <w:t xml:space="preserve">№ 491 </w:t>
            </w:r>
          </w:p>
          <w:p w:rsidR="00E77656" w:rsidRPr="00D83E71" w:rsidRDefault="00272000" w:rsidP="002720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черкасский</w:t>
            </w:r>
            <w:proofErr w:type="spellEnd"/>
            <w:r>
              <w:rPr>
                <w:sz w:val="28"/>
                <w:szCs w:val="28"/>
              </w:rPr>
              <w:t xml:space="preserve"> б-р, д. </w:t>
            </w:r>
            <w:r w:rsidR="00A3593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D83E71">
              <w:rPr>
                <w:sz w:val="28"/>
                <w:szCs w:val="28"/>
              </w:rPr>
              <w:t>,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E77656" w:rsidRDefault="00E77656" w:rsidP="00B51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83E71">
              <w:rPr>
                <w:sz w:val="28"/>
                <w:szCs w:val="28"/>
              </w:rPr>
              <w:t xml:space="preserve">ачальник полиции  </w:t>
            </w:r>
            <w:proofErr w:type="spellStart"/>
            <w:r>
              <w:rPr>
                <w:sz w:val="28"/>
                <w:szCs w:val="28"/>
              </w:rPr>
              <w:t>Мердешо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E77656" w:rsidRPr="00D83E71" w:rsidRDefault="00E77656" w:rsidP="00A65690">
            <w:pPr>
              <w:jc w:val="center"/>
              <w:rPr>
                <w:sz w:val="28"/>
                <w:szCs w:val="28"/>
              </w:rPr>
            </w:pPr>
            <w:r w:rsidRPr="006D1C3B">
              <w:t>Председатель совета ОПОП: Ефимова Г.В.</w:t>
            </w:r>
          </w:p>
        </w:tc>
      </w:tr>
      <w:tr w:rsidR="006511DC" w:rsidRPr="00D83E71" w:rsidTr="00886EDD">
        <w:trPr>
          <w:trHeight w:val="225"/>
        </w:trPr>
        <w:tc>
          <w:tcPr>
            <w:tcW w:w="675" w:type="dxa"/>
            <w:vMerge w:val="restart"/>
          </w:tcPr>
          <w:p w:rsidR="006511DC" w:rsidRDefault="006511DC" w:rsidP="00D83E71">
            <w:pPr>
              <w:jc w:val="center"/>
              <w:rPr>
                <w:sz w:val="28"/>
                <w:szCs w:val="28"/>
              </w:rPr>
            </w:pPr>
          </w:p>
          <w:p w:rsidR="006511DC" w:rsidRDefault="006511DC" w:rsidP="00D83E71">
            <w:pPr>
              <w:jc w:val="center"/>
              <w:rPr>
                <w:sz w:val="28"/>
                <w:szCs w:val="28"/>
              </w:rPr>
            </w:pPr>
          </w:p>
          <w:p w:rsidR="006511DC" w:rsidRDefault="006511DC" w:rsidP="00D83E71">
            <w:pPr>
              <w:jc w:val="center"/>
              <w:rPr>
                <w:sz w:val="28"/>
                <w:szCs w:val="28"/>
              </w:rPr>
            </w:pPr>
          </w:p>
          <w:p w:rsidR="006511DC" w:rsidRDefault="006511DC" w:rsidP="00D83E71">
            <w:pPr>
              <w:jc w:val="center"/>
              <w:rPr>
                <w:sz w:val="28"/>
                <w:szCs w:val="28"/>
              </w:rPr>
            </w:pPr>
          </w:p>
          <w:p w:rsidR="006511DC" w:rsidRDefault="006511DC" w:rsidP="00D83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6511DC" w:rsidRDefault="006511DC" w:rsidP="00D83E71">
            <w:pPr>
              <w:jc w:val="center"/>
              <w:rPr>
                <w:sz w:val="28"/>
                <w:szCs w:val="28"/>
              </w:rPr>
            </w:pPr>
          </w:p>
          <w:p w:rsidR="006511DC" w:rsidRDefault="006511DC" w:rsidP="00D83E71">
            <w:pPr>
              <w:jc w:val="center"/>
              <w:rPr>
                <w:sz w:val="28"/>
                <w:szCs w:val="28"/>
              </w:rPr>
            </w:pPr>
          </w:p>
          <w:p w:rsidR="006511DC" w:rsidRPr="00D83E71" w:rsidRDefault="006511DC" w:rsidP="00D83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6511DC" w:rsidRPr="00D83E71" w:rsidRDefault="006511DC" w:rsidP="006511DC">
            <w:pPr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>УПП</w:t>
            </w:r>
          </w:p>
          <w:p w:rsidR="006511DC" w:rsidRPr="00D83E71" w:rsidRDefault="006511DC" w:rsidP="006511DC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>№ 34</w:t>
            </w:r>
          </w:p>
        </w:tc>
        <w:tc>
          <w:tcPr>
            <w:tcW w:w="2977" w:type="dxa"/>
          </w:tcPr>
          <w:p w:rsidR="006511DC" w:rsidRDefault="00167308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6511DC" w:rsidRPr="00D83E71">
              <w:rPr>
                <w:sz w:val="28"/>
                <w:szCs w:val="28"/>
              </w:rPr>
              <w:t>.0</w:t>
            </w:r>
            <w:r w:rsidR="006511DC">
              <w:rPr>
                <w:sz w:val="28"/>
                <w:szCs w:val="28"/>
              </w:rPr>
              <w:t>2</w:t>
            </w:r>
            <w:r w:rsidR="006511DC" w:rsidRPr="00D83E71">
              <w:rPr>
                <w:sz w:val="28"/>
                <w:szCs w:val="28"/>
              </w:rPr>
              <w:t>.201</w:t>
            </w:r>
            <w:r w:rsidR="006511DC">
              <w:rPr>
                <w:sz w:val="28"/>
                <w:szCs w:val="28"/>
              </w:rPr>
              <w:t>9 года</w:t>
            </w:r>
          </w:p>
          <w:p w:rsidR="006511DC" w:rsidRPr="00D83E71" w:rsidRDefault="006511DC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19</w:t>
            </w:r>
            <w:r w:rsidRPr="00D83E71">
              <w:rPr>
                <w:sz w:val="28"/>
                <w:szCs w:val="28"/>
              </w:rPr>
              <w:t>.00</w:t>
            </w:r>
          </w:p>
        </w:tc>
        <w:tc>
          <w:tcPr>
            <w:tcW w:w="2977" w:type="dxa"/>
            <w:vAlign w:val="center"/>
          </w:tcPr>
          <w:p w:rsidR="006511DC" w:rsidRDefault="006511DC" w:rsidP="00D74041">
            <w:pPr>
              <w:jc w:val="both"/>
              <w:rPr>
                <w:b/>
                <w:sz w:val="28"/>
                <w:szCs w:val="28"/>
              </w:rPr>
            </w:pPr>
            <w:r w:rsidRPr="00844E49">
              <w:t>л</w:t>
            </w:r>
            <w:r>
              <w:t>ейтенан</w:t>
            </w:r>
            <w:r w:rsidRPr="00844E49">
              <w:t>т</w:t>
            </w:r>
            <w:r>
              <w:t xml:space="preserve"> </w:t>
            </w:r>
            <w:proofErr w:type="spellStart"/>
            <w:r w:rsidR="00F94ABD">
              <w:t>полиции</w:t>
            </w:r>
            <w:r w:rsidRPr="00844E49">
              <w:t>УУП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6511DC" w:rsidRPr="006A2061" w:rsidRDefault="006511DC" w:rsidP="00D740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овертных Е.В.</w:t>
            </w:r>
          </w:p>
        </w:tc>
        <w:tc>
          <w:tcPr>
            <w:tcW w:w="2835" w:type="dxa"/>
          </w:tcPr>
          <w:p w:rsidR="006511DC" w:rsidRDefault="006511DC" w:rsidP="00D74041">
            <w:pPr>
              <w:jc w:val="center"/>
            </w:pPr>
            <w:r>
              <w:t>ГБОУ Школа Марьино им. маршала авиации А.Е. Голованова</w:t>
            </w:r>
          </w:p>
          <w:p w:rsidR="006511DC" w:rsidRDefault="006511DC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83E71">
              <w:rPr>
                <w:sz w:val="28"/>
                <w:szCs w:val="28"/>
              </w:rPr>
              <w:t xml:space="preserve">л. Донецкая, </w:t>
            </w:r>
          </w:p>
          <w:p w:rsidR="006511DC" w:rsidRPr="00D83E71" w:rsidRDefault="006511DC" w:rsidP="00D74041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14</w:t>
            </w:r>
            <w:r w:rsidRPr="00D83E71">
              <w:rPr>
                <w:sz w:val="28"/>
                <w:szCs w:val="28"/>
              </w:rPr>
              <w:t xml:space="preserve">, 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6511DC" w:rsidRDefault="006511DC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83E71">
              <w:rPr>
                <w:sz w:val="28"/>
                <w:szCs w:val="28"/>
              </w:rPr>
              <w:t xml:space="preserve">ачальник полиции  </w:t>
            </w:r>
            <w:proofErr w:type="spellStart"/>
            <w:r>
              <w:rPr>
                <w:sz w:val="28"/>
                <w:szCs w:val="28"/>
              </w:rPr>
              <w:t>Мердешо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6511DC" w:rsidRPr="00D83E71" w:rsidRDefault="006511DC" w:rsidP="00D74041">
            <w:pPr>
              <w:jc w:val="center"/>
              <w:rPr>
                <w:sz w:val="28"/>
                <w:szCs w:val="28"/>
              </w:rPr>
            </w:pPr>
            <w:r>
              <w:t>Председа</w:t>
            </w:r>
            <w:r w:rsidRPr="006D1C3B">
              <w:t>тель совета ОПОП: Игнатович В.А.</w:t>
            </w:r>
          </w:p>
        </w:tc>
      </w:tr>
      <w:tr w:rsidR="006511DC" w:rsidRPr="00D83E71" w:rsidTr="00886EDD">
        <w:trPr>
          <w:trHeight w:val="225"/>
        </w:trPr>
        <w:tc>
          <w:tcPr>
            <w:tcW w:w="675" w:type="dxa"/>
            <w:vMerge/>
          </w:tcPr>
          <w:p w:rsidR="006511DC" w:rsidRDefault="006511DC" w:rsidP="00D83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511DC" w:rsidRPr="00D83E71" w:rsidRDefault="006511DC" w:rsidP="00986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511DC" w:rsidRDefault="00167308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6511DC" w:rsidRPr="00D83E71">
              <w:rPr>
                <w:sz w:val="28"/>
                <w:szCs w:val="28"/>
              </w:rPr>
              <w:t>.0</w:t>
            </w:r>
            <w:r w:rsidR="006511DC">
              <w:rPr>
                <w:sz w:val="28"/>
                <w:szCs w:val="28"/>
              </w:rPr>
              <w:t>2</w:t>
            </w:r>
            <w:r w:rsidR="006511DC" w:rsidRPr="00D83E71">
              <w:rPr>
                <w:sz w:val="28"/>
                <w:szCs w:val="28"/>
              </w:rPr>
              <w:t>.201</w:t>
            </w:r>
            <w:r w:rsidR="006511DC">
              <w:rPr>
                <w:sz w:val="28"/>
                <w:szCs w:val="28"/>
              </w:rPr>
              <w:t>9 года</w:t>
            </w:r>
          </w:p>
          <w:p w:rsidR="006511DC" w:rsidRPr="00D83E71" w:rsidRDefault="006511DC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19</w:t>
            </w:r>
            <w:r w:rsidRPr="00D83E71">
              <w:rPr>
                <w:sz w:val="28"/>
                <w:szCs w:val="28"/>
              </w:rPr>
              <w:t>.00</w:t>
            </w:r>
          </w:p>
        </w:tc>
        <w:tc>
          <w:tcPr>
            <w:tcW w:w="2977" w:type="dxa"/>
            <w:vAlign w:val="center"/>
          </w:tcPr>
          <w:p w:rsidR="006511DC" w:rsidRPr="006A2061" w:rsidRDefault="006511DC" w:rsidP="00D74041">
            <w:pPr>
              <w:rPr>
                <w:b/>
                <w:sz w:val="28"/>
                <w:szCs w:val="28"/>
              </w:rPr>
            </w:pPr>
            <w:r w:rsidRPr="00844E49">
              <w:t>К</w:t>
            </w:r>
            <w:r>
              <w:t>апитан</w:t>
            </w:r>
            <w:r w:rsidRPr="00844E49">
              <w:t xml:space="preserve"> </w:t>
            </w:r>
            <w:r w:rsidR="00F94ABD">
              <w:t xml:space="preserve">полиции </w:t>
            </w:r>
            <w:r w:rsidRPr="00844E49">
              <w:t>Старший УУП</w:t>
            </w:r>
            <w:r w:rsidRPr="006A2061">
              <w:rPr>
                <w:b/>
                <w:sz w:val="28"/>
                <w:szCs w:val="28"/>
              </w:rPr>
              <w:t xml:space="preserve"> Загорулько Д.В.</w:t>
            </w:r>
          </w:p>
        </w:tc>
        <w:tc>
          <w:tcPr>
            <w:tcW w:w="2835" w:type="dxa"/>
          </w:tcPr>
          <w:p w:rsidR="006511DC" w:rsidRDefault="006511DC" w:rsidP="00D74041">
            <w:pPr>
              <w:jc w:val="center"/>
            </w:pPr>
            <w:r>
              <w:t>ГБОУ Школа Марьино им. маршала авиации А.Е. Голованова</w:t>
            </w:r>
          </w:p>
          <w:p w:rsidR="006511DC" w:rsidRDefault="006511DC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83E71">
              <w:rPr>
                <w:sz w:val="28"/>
                <w:szCs w:val="28"/>
              </w:rPr>
              <w:t xml:space="preserve">л. Донецкая, </w:t>
            </w:r>
          </w:p>
          <w:p w:rsidR="006511DC" w:rsidRPr="00D83E71" w:rsidRDefault="006511DC" w:rsidP="00D74041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14</w:t>
            </w:r>
            <w:r w:rsidRPr="00D83E71">
              <w:rPr>
                <w:sz w:val="28"/>
                <w:szCs w:val="28"/>
              </w:rPr>
              <w:t>,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6511DC" w:rsidRPr="00D83E71" w:rsidRDefault="006511DC" w:rsidP="00D74041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Начальник ОУУП </w:t>
            </w:r>
          </w:p>
          <w:p w:rsidR="006511DC" w:rsidRDefault="006511DC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А.А.</w:t>
            </w:r>
            <w:r>
              <w:t xml:space="preserve"> Председа</w:t>
            </w:r>
            <w:r w:rsidRPr="006D1C3B">
              <w:t>тель совета ОПОП: Игнатович В.А.</w:t>
            </w:r>
          </w:p>
          <w:p w:rsidR="006511DC" w:rsidRPr="00D83E71" w:rsidRDefault="006511DC" w:rsidP="00D74041">
            <w:pPr>
              <w:jc w:val="center"/>
              <w:rPr>
                <w:sz w:val="28"/>
                <w:szCs w:val="28"/>
              </w:rPr>
            </w:pPr>
          </w:p>
        </w:tc>
      </w:tr>
      <w:tr w:rsidR="006511DC" w:rsidRPr="00D83E71" w:rsidTr="00886EDD">
        <w:trPr>
          <w:trHeight w:val="225"/>
        </w:trPr>
        <w:tc>
          <w:tcPr>
            <w:tcW w:w="675" w:type="dxa"/>
            <w:vMerge/>
          </w:tcPr>
          <w:p w:rsidR="006511DC" w:rsidRDefault="006511DC" w:rsidP="00D83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511DC" w:rsidRPr="00D83E71" w:rsidRDefault="006511DC" w:rsidP="00986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511DC" w:rsidRDefault="00167308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6511DC" w:rsidRPr="00D83E71">
              <w:rPr>
                <w:sz w:val="28"/>
                <w:szCs w:val="28"/>
              </w:rPr>
              <w:t>.0</w:t>
            </w:r>
            <w:r w:rsidR="006511DC">
              <w:rPr>
                <w:sz w:val="28"/>
                <w:szCs w:val="28"/>
              </w:rPr>
              <w:t>2</w:t>
            </w:r>
            <w:r w:rsidR="006511DC" w:rsidRPr="00D83E71">
              <w:rPr>
                <w:sz w:val="28"/>
                <w:szCs w:val="28"/>
              </w:rPr>
              <w:t>.201</w:t>
            </w:r>
            <w:r w:rsidR="006511DC">
              <w:rPr>
                <w:sz w:val="28"/>
                <w:szCs w:val="28"/>
              </w:rPr>
              <w:t>9 года</w:t>
            </w:r>
          </w:p>
          <w:p w:rsidR="006511DC" w:rsidRPr="00D83E71" w:rsidRDefault="006511DC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19</w:t>
            </w:r>
            <w:r w:rsidRPr="00D83E71">
              <w:rPr>
                <w:sz w:val="28"/>
                <w:szCs w:val="28"/>
              </w:rPr>
              <w:t>.00</w:t>
            </w:r>
          </w:p>
        </w:tc>
        <w:tc>
          <w:tcPr>
            <w:tcW w:w="2977" w:type="dxa"/>
            <w:vAlign w:val="center"/>
          </w:tcPr>
          <w:p w:rsidR="006511DC" w:rsidRPr="006A2061" w:rsidRDefault="006511DC" w:rsidP="00D74041">
            <w:pPr>
              <w:rPr>
                <w:b/>
                <w:sz w:val="28"/>
                <w:szCs w:val="28"/>
              </w:rPr>
            </w:pPr>
            <w:r w:rsidRPr="00844E49">
              <w:t>К</w:t>
            </w:r>
            <w:r>
              <w:t>апитан</w:t>
            </w:r>
            <w:r w:rsidR="00F94ABD">
              <w:t xml:space="preserve"> полиции</w:t>
            </w:r>
            <w:r w:rsidRPr="00844E49">
              <w:t xml:space="preserve"> УУП</w:t>
            </w:r>
            <w:r w:rsidRPr="006A2061">
              <w:rPr>
                <w:b/>
                <w:sz w:val="28"/>
                <w:szCs w:val="28"/>
              </w:rPr>
              <w:t xml:space="preserve"> Коровицин А.М.</w:t>
            </w:r>
          </w:p>
        </w:tc>
        <w:tc>
          <w:tcPr>
            <w:tcW w:w="2835" w:type="dxa"/>
          </w:tcPr>
          <w:p w:rsidR="006511DC" w:rsidRDefault="006511DC" w:rsidP="00D74041">
            <w:pPr>
              <w:jc w:val="center"/>
            </w:pPr>
            <w:r>
              <w:t>ГБОУ Школа Марьино им. маршала авиации А.Е. Голованова</w:t>
            </w:r>
          </w:p>
          <w:p w:rsidR="006511DC" w:rsidRDefault="006511DC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83E71">
              <w:rPr>
                <w:sz w:val="28"/>
                <w:szCs w:val="28"/>
              </w:rPr>
              <w:t xml:space="preserve">л. Донецкая, </w:t>
            </w:r>
          </w:p>
          <w:p w:rsidR="006511DC" w:rsidRPr="00D83E71" w:rsidRDefault="006511DC" w:rsidP="00D74041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14</w:t>
            </w:r>
            <w:r w:rsidRPr="00D83E71">
              <w:rPr>
                <w:sz w:val="28"/>
                <w:szCs w:val="28"/>
              </w:rPr>
              <w:t>,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6511DC" w:rsidRDefault="006511DC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83E71">
              <w:rPr>
                <w:sz w:val="28"/>
                <w:szCs w:val="28"/>
              </w:rPr>
              <w:t xml:space="preserve">ачальник полиции  </w:t>
            </w:r>
            <w:proofErr w:type="spellStart"/>
            <w:r>
              <w:rPr>
                <w:sz w:val="28"/>
                <w:szCs w:val="28"/>
              </w:rPr>
              <w:t>Мердешо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6511DC" w:rsidRPr="00D83E71" w:rsidRDefault="006511DC" w:rsidP="00D74041">
            <w:pPr>
              <w:jc w:val="center"/>
              <w:rPr>
                <w:sz w:val="28"/>
                <w:szCs w:val="28"/>
              </w:rPr>
            </w:pPr>
            <w:r>
              <w:t>Председа</w:t>
            </w:r>
            <w:r w:rsidRPr="006D1C3B">
              <w:t>тель совета ОПОП: Игнатович В.А.</w:t>
            </w:r>
          </w:p>
        </w:tc>
      </w:tr>
      <w:tr w:rsidR="009D0790" w:rsidRPr="00D83E71" w:rsidTr="00886EDD">
        <w:trPr>
          <w:trHeight w:val="225"/>
        </w:trPr>
        <w:tc>
          <w:tcPr>
            <w:tcW w:w="675" w:type="dxa"/>
            <w:vMerge/>
          </w:tcPr>
          <w:p w:rsidR="009D0790" w:rsidRDefault="009D0790" w:rsidP="00D83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D0790" w:rsidRPr="00D83E71" w:rsidRDefault="009D0790" w:rsidP="00986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D0790" w:rsidRDefault="00167308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9D0790" w:rsidRPr="00D83E71">
              <w:rPr>
                <w:sz w:val="28"/>
                <w:szCs w:val="28"/>
              </w:rPr>
              <w:t>.0</w:t>
            </w:r>
            <w:r w:rsidR="009D0790">
              <w:rPr>
                <w:sz w:val="28"/>
                <w:szCs w:val="28"/>
              </w:rPr>
              <w:t>2</w:t>
            </w:r>
            <w:r w:rsidR="009D0790" w:rsidRPr="00D83E71">
              <w:rPr>
                <w:sz w:val="28"/>
                <w:szCs w:val="28"/>
              </w:rPr>
              <w:t>.201</w:t>
            </w:r>
            <w:r w:rsidR="009D0790">
              <w:rPr>
                <w:sz w:val="28"/>
                <w:szCs w:val="28"/>
              </w:rPr>
              <w:t xml:space="preserve">9 года </w:t>
            </w:r>
          </w:p>
          <w:p w:rsidR="009D0790" w:rsidRPr="00D83E71" w:rsidRDefault="009D0790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9</w:t>
            </w:r>
            <w:r w:rsidRPr="00D83E71">
              <w:rPr>
                <w:sz w:val="28"/>
                <w:szCs w:val="28"/>
              </w:rPr>
              <w:t>.00</w:t>
            </w:r>
          </w:p>
        </w:tc>
        <w:tc>
          <w:tcPr>
            <w:tcW w:w="2977" w:type="dxa"/>
            <w:vAlign w:val="center"/>
          </w:tcPr>
          <w:p w:rsidR="009D0790" w:rsidRDefault="009D0790" w:rsidP="00D74041">
            <w:pPr>
              <w:jc w:val="both"/>
            </w:pPr>
            <w:r w:rsidRPr="00844E49">
              <w:t>л</w:t>
            </w:r>
            <w:r>
              <w:t>ейтенан</w:t>
            </w:r>
            <w:r w:rsidRPr="00844E49">
              <w:t>т</w:t>
            </w:r>
            <w:r w:rsidR="00F94ABD">
              <w:t xml:space="preserve"> полиции</w:t>
            </w:r>
            <w:r>
              <w:t xml:space="preserve"> </w:t>
            </w:r>
            <w:r w:rsidRPr="00844E49">
              <w:t>УУП</w:t>
            </w:r>
          </w:p>
          <w:p w:rsidR="009D0790" w:rsidRPr="006A2061" w:rsidRDefault="009D0790" w:rsidP="00D7404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овченко А.И.</w:t>
            </w:r>
          </w:p>
        </w:tc>
        <w:tc>
          <w:tcPr>
            <w:tcW w:w="2835" w:type="dxa"/>
          </w:tcPr>
          <w:p w:rsidR="009D0790" w:rsidRDefault="009D0790" w:rsidP="00D74041">
            <w:pPr>
              <w:jc w:val="center"/>
            </w:pPr>
            <w:r>
              <w:t>ГБОУ Школа Марьино им. маршала авиации А.Е. Голованова</w:t>
            </w:r>
          </w:p>
          <w:p w:rsidR="009D0790" w:rsidRDefault="009D0790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83E71">
              <w:rPr>
                <w:sz w:val="28"/>
                <w:szCs w:val="28"/>
              </w:rPr>
              <w:t xml:space="preserve">л. Донецкая, </w:t>
            </w:r>
          </w:p>
          <w:p w:rsidR="009D0790" w:rsidRPr="00D83E71" w:rsidRDefault="009D0790" w:rsidP="00D74041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14</w:t>
            </w:r>
            <w:r w:rsidRPr="00D83E71">
              <w:rPr>
                <w:sz w:val="28"/>
                <w:szCs w:val="28"/>
              </w:rPr>
              <w:t>,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9D0790" w:rsidRPr="00D83E71" w:rsidRDefault="009D0790" w:rsidP="00D74041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>Начальник ОУУП</w:t>
            </w:r>
          </w:p>
          <w:p w:rsidR="009D0790" w:rsidRDefault="009D0790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А.А.</w:t>
            </w:r>
          </w:p>
          <w:p w:rsidR="009D0790" w:rsidRPr="00D83E71" w:rsidRDefault="009D0790" w:rsidP="00D74041">
            <w:pPr>
              <w:jc w:val="center"/>
              <w:rPr>
                <w:sz w:val="28"/>
                <w:szCs w:val="28"/>
              </w:rPr>
            </w:pPr>
            <w:r>
              <w:t>Председа</w:t>
            </w:r>
            <w:r w:rsidRPr="006D1C3B">
              <w:t>тель совета ОПОП: Игнатович В.А.</w:t>
            </w:r>
          </w:p>
        </w:tc>
      </w:tr>
      <w:tr w:rsidR="009D0790" w:rsidRPr="00D83E71" w:rsidTr="00886EDD">
        <w:trPr>
          <w:trHeight w:val="225"/>
        </w:trPr>
        <w:tc>
          <w:tcPr>
            <w:tcW w:w="675" w:type="dxa"/>
            <w:vMerge w:val="restart"/>
          </w:tcPr>
          <w:p w:rsidR="009D0790" w:rsidRDefault="009D0790" w:rsidP="00D83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Merge w:val="restart"/>
          </w:tcPr>
          <w:p w:rsidR="009D0790" w:rsidRPr="00D83E71" w:rsidRDefault="009D0790" w:rsidP="009D0790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>УПП № 35</w:t>
            </w:r>
          </w:p>
          <w:p w:rsidR="009D0790" w:rsidRPr="00D83E71" w:rsidRDefault="009D0790" w:rsidP="00986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D0790" w:rsidRDefault="009D0790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730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2</w:t>
            </w:r>
            <w:r w:rsidRPr="00D83E71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D83E71">
              <w:rPr>
                <w:sz w:val="28"/>
                <w:szCs w:val="28"/>
              </w:rPr>
              <w:t xml:space="preserve"> года </w:t>
            </w:r>
          </w:p>
          <w:p w:rsidR="009D0790" w:rsidRPr="00D83E71" w:rsidRDefault="009D0790" w:rsidP="00D74041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9</w:t>
            </w:r>
            <w:r w:rsidRPr="00D83E71">
              <w:rPr>
                <w:sz w:val="28"/>
                <w:szCs w:val="28"/>
              </w:rPr>
              <w:t>.00</w:t>
            </w:r>
          </w:p>
        </w:tc>
        <w:tc>
          <w:tcPr>
            <w:tcW w:w="2977" w:type="dxa"/>
            <w:vAlign w:val="center"/>
          </w:tcPr>
          <w:p w:rsidR="009D0790" w:rsidRPr="00844E49" w:rsidRDefault="009D0790" w:rsidP="00D74041">
            <w:pPr>
              <w:jc w:val="both"/>
            </w:pPr>
            <w:r w:rsidRPr="00844E49">
              <w:t>М</w:t>
            </w:r>
            <w:r>
              <w:t>айор</w:t>
            </w:r>
            <w:r w:rsidR="00F94ABD">
              <w:t xml:space="preserve"> полиции</w:t>
            </w:r>
          </w:p>
          <w:p w:rsidR="009D0790" w:rsidRDefault="009D0790" w:rsidP="00D74041">
            <w:pPr>
              <w:jc w:val="both"/>
            </w:pPr>
            <w:r w:rsidRPr="00844E49">
              <w:t>Старший УУП</w:t>
            </w:r>
          </w:p>
          <w:p w:rsidR="009D0790" w:rsidRDefault="009D0790" w:rsidP="00D7404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шняйкин Ю.М. </w:t>
            </w:r>
          </w:p>
          <w:p w:rsidR="009D0790" w:rsidRPr="006A2061" w:rsidRDefault="009D0790" w:rsidP="00D740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счет должности)</w:t>
            </w:r>
          </w:p>
        </w:tc>
        <w:tc>
          <w:tcPr>
            <w:tcW w:w="2835" w:type="dxa"/>
          </w:tcPr>
          <w:p w:rsidR="009D0790" w:rsidRDefault="009D0790" w:rsidP="00D74041">
            <w:pPr>
              <w:jc w:val="center"/>
              <w:rPr>
                <w:sz w:val="28"/>
                <w:szCs w:val="28"/>
              </w:rPr>
            </w:pPr>
            <w:proofErr w:type="spellStart"/>
            <w:r w:rsidRPr="00D83E71">
              <w:rPr>
                <w:sz w:val="28"/>
                <w:szCs w:val="28"/>
              </w:rPr>
              <w:t>Батайский</w:t>
            </w:r>
            <w:proofErr w:type="spellEnd"/>
            <w:r w:rsidRPr="00D83E71">
              <w:rPr>
                <w:sz w:val="28"/>
                <w:szCs w:val="28"/>
              </w:rPr>
              <w:t xml:space="preserve"> </w:t>
            </w:r>
            <w:proofErr w:type="spellStart"/>
            <w:r w:rsidRPr="00D83E71">
              <w:rPr>
                <w:sz w:val="28"/>
                <w:szCs w:val="28"/>
              </w:rPr>
              <w:t>пр</w:t>
            </w:r>
            <w:proofErr w:type="spellEnd"/>
            <w:r w:rsidRPr="00D83E71">
              <w:rPr>
                <w:sz w:val="28"/>
                <w:szCs w:val="28"/>
              </w:rPr>
              <w:t xml:space="preserve">-д, </w:t>
            </w:r>
          </w:p>
          <w:p w:rsidR="009D0790" w:rsidRPr="00D83E71" w:rsidRDefault="009D0790" w:rsidP="00D74041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21</w:t>
            </w:r>
            <w:r w:rsidRPr="00D83E7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ш/к 211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9D0790" w:rsidRDefault="009D0790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ир ОР ППСП</w:t>
            </w:r>
          </w:p>
          <w:p w:rsidR="009D0790" w:rsidRDefault="009D0790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 С.А</w:t>
            </w:r>
          </w:p>
          <w:p w:rsidR="009D0790" w:rsidRPr="006D1C3B" w:rsidRDefault="009D0790" w:rsidP="00D74041">
            <w:pPr>
              <w:jc w:val="center"/>
            </w:pPr>
            <w:r>
              <w:t>Председа</w:t>
            </w:r>
            <w:r w:rsidRPr="006D1C3B">
              <w:t xml:space="preserve">тель совета ОПОП: </w:t>
            </w:r>
            <w:proofErr w:type="spellStart"/>
            <w:r>
              <w:t>Зубаха</w:t>
            </w:r>
            <w:proofErr w:type="spellEnd"/>
            <w:r>
              <w:t xml:space="preserve"> О.А</w:t>
            </w:r>
          </w:p>
          <w:p w:rsidR="009D0790" w:rsidRPr="00A828FE" w:rsidRDefault="009D0790" w:rsidP="00D74041">
            <w:pPr>
              <w:jc w:val="center"/>
              <w:rPr>
                <w:sz w:val="28"/>
                <w:szCs w:val="28"/>
              </w:rPr>
            </w:pPr>
          </w:p>
        </w:tc>
      </w:tr>
      <w:tr w:rsidR="009D0790" w:rsidRPr="00D83E71" w:rsidTr="00886EDD">
        <w:trPr>
          <w:trHeight w:val="225"/>
        </w:trPr>
        <w:tc>
          <w:tcPr>
            <w:tcW w:w="675" w:type="dxa"/>
            <w:vMerge/>
          </w:tcPr>
          <w:p w:rsidR="009D0790" w:rsidRDefault="009D0790" w:rsidP="00D83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D0790" w:rsidRPr="00D83E71" w:rsidRDefault="009D0790" w:rsidP="00986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D0790" w:rsidRDefault="009D0790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7308">
              <w:rPr>
                <w:sz w:val="28"/>
                <w:szCs w:val="28"/>
              </w:rPr>
              <w:t>4</w:t>
            </w:r>
            <w:r w:rsidRPr="00D83E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D83E71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D83E71">
              <w:rPr>
                <w:sz w:val="28"/>
                <w:szCs w:val="28"/>
              </w:rPr>
              <w:t xml:space="preserve"> года </w:t>
            </w:r>
          </w:p>
          <w:p w:rsidR="009D0790" w:rsidRPr="00D83E71" w:rsidRDefault="009D0790" w:rsidP="00D74041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19</w:t>
            </w:r>
            <w:r w:rsidRPr="00D83E71">
              <w:rPr>
                <w:sz w:val="28"/>
                <w:szCs w:val="28"/>
              </w:rPr>
              <w:t>.00</w:t>
            </w:r>
          </w:p>
        </w:tc>
        <w:tc>
          <w:tcPr>
            <w:tcW w:w="2977" w:type="dxa"/>
            <w:vAlign w:val="center"/>
          </w:tcPr>
          <w:p w:rsidR="009D0790" w:rsidRPr="00844E49" w:rsidRDefault="009D0790" w:rsidP="00D74041">
            <w:pPr>
              <w:jc w:val="both"/>
            </w:pPr>
            <w:r w:rsidRPr="00844E49">
              <w:t>М</w:t>
            </w:r>
            <w:r>
              <w:t>айор</w:t>
            </w:r>
            <w:r w:rsidR="00F94ABD">
              <w:t xml:space="preserve"> полиции</w:t>
            </w:r>
          </w:p>
          <w:p w:rsidR="009D0790" w:rsidRDefault="009D0790" w:rsidP="00D74041">
            <w:pPr>
              <w:jc w:val="both"/>
            </w:pPr>
            <w:r w:rsidRPr="00844E49">
              <w:t>Старший УУП</w:t>
            </w:r>
          </w:p>
          <w:p w:rsidR="009D0790" w:rsidRPr="006A2061" w:rsidRDefault="009D0790" w:rsidP="00D74041">
            <w:pPr>
              <w:jc w:val="both"/>
              <w:rPr>
                <w:b/>
                <w:sz w:val="28"/>
                <w:szCs w:val="28"/>
              </w:rPr>
            </w:pPr>
            <w:r w:rsidRPr="006A2061">
              <w:rPr>
                <w:b/>
                <w:sz w:val="28"/>
                <w:szCs w:val="28"/>
              </w:rPr>
              <w:t>Кшняйкин Ю.М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9D0790" w:rsidRDefault="009D0790" w:rsidP="00D74041">
            <w:pPr>
              <w:jc w:val="center"/>
              <w:rPr>
                <w:sz w:val="28"/>
                <w:szCs w:val="28"/>
              </w:rPr>
            </w:pPr>
            <w:proofErr w:type="spellStart"/>
            <w:r w:rsidRPr="00D83E71">
              <w:rPr>
                <w:sz w:val="28"/>
                <w:szCs w:val="28"/>
              </w:rPr>
              <w:t>Батайский</w:t>
            </w:r>
            <w:proofErr w:type="spellEnd"/>
            <w:r w:rsidRPr="00D83E71">
              <w:rPr>
                <w:sz w:val="28"/>
                <w:szCs w:val="28"/>
              </w:rPr>
              <w:t xml:space="preserve"> </w:t>
            </w:r>
            <w:proofErr w:type="spellStart"/>
            <w:r w:rsidRPr="00D83E71">
              <w:rPr>
                <w:sz w:val="28"/>
                <w:szCs w:val="28"/>
              </w:rPr>
              <w:t>пр</w:t>
            </w:r>
            <w:proofErr w:type="spellEnd"/>
            <w:r w:rsidRPr="00D83E71">
              <w:rPr>
                <w:sz w:val="28"/>
                <w:szCs w:val="28"/>
              </w:rPr>
              <w:t xml:space="preserve">-д, </w:t>
            </w:r>
          </w:p>
          <w:p w:rsidR="009D0790" w:rsidRPr="00D83E71" w:rsidRDefault="009D0790" w:rsidP="00D74041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21</w:t>
            </w:r>
            <w:r w:rsidRPr="00D83E7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ш/к 211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9D0790" w:rsidRPr="00D83E71" w:rsidRDefault="009D0790" w:rsidP="00D74041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Начальник ОУУП </w:t>
            </w:r>
          </w:p>
          <w:p w:rsidR="009D0790" w:rsidRDefault="009D0790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А.А.</w:t>
            </w:r>
          </w:p>
          <w:p w:rsidR="009D0790" w:rsidRPr="00D83E71" w:rsidRDefault="009D0790" w:rsidP="00160C71">
            <w:pPr>
              <w:jc w:val="center"/>
              <w:rPr>
                <w:sz w:val="28"/>
                <w:szCs w:val="28"/>
              </w:rPr>
            </w:pPr>
            <w:r>
              <w:t>Председа</w:t>
            </w:r>
            <w:r w:rsidRPr="006D1C3B">
              <w:t xml:space="preserve">тель совета ОПОП: </w:t>
            </w:r>
            <w:proofErr w:type="spellStart"/>
            <w:r>
              <w:t>Зубаха</w:t>
            </w:r>
            <w:proofErr w:type="spellEnd"/>
            <w:r>
              <w:t xml:space="preserve"> О.А</w:t>
            </w:r>
          </w:p>
        </w:tc>
      </w:tr>
      <w:tr w:rsidR="009D0790" w:rsidRPr="00D83E71" w:rsidTr="00886EDD">
        <w:trPr>
          <w:trHeight w:val="225"/>
        </w:trPr>
        <w:tc>
          <w:tcPr>
            <w:tcW w:w="675" w:type="dxa"/>
            <w:vMerge/>
          </w:tcPr>
          <w:p w:rsidR="009D0790" w:rsidRDefault="009D0790" w:rsidP="00D83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D0790" w:rsidRPr="00D83E71" w:rsidRDefault="009D0790" w:rsidP="00986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D0790" w:rsidRDefault="009D0790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7308">
              <w:rPr>
                <w:sz w:val="28"/>
                <w:szCs w:val="28"/>
              </w:rPr>
              <w:t>4</w:t>
            </w:r>
            <w:r w:rsidRPr="00D83E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D83E71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D83E71">
              <w:rPr>
                <w:sz w:val="28"/>
                <w:szCs w:val="28"/>
              </w:rPr>
              <w:t xml:space="preserve"> года</w:t>
            </w:r>
          </w:p>
          <w:p w:rsidR="009D0790" w:rsidRPr="00D83E71" w:rsidRDefault="009D0790" w:rsidP="00D74041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19</w:t>
            </w:r>
            <w:r w:rsidRPr="00D83E71">
              <w:rPr>
                <w:sz w:val="28"/>
                <w:szCs w:val="28"/>
              </w:rPr>
              <w:t>.00</w:t>
            </w:r>
          </w:p>
        </w:tc>
        <w:tc>
          <w:tcPr>
            <w:tcW w:w="2977" w:type="dxa"/>
            <w:vAlign w:val="center"/>
          </w:tcPr>
          <w:p w:rsidR="009D0790" w:rsidRPr="006A2061" w:rsidRDefault="009D0790" w:rsidP="00D74041">
            <w:pPr>
              <w:rPr>
                <w:b/>
                <w:sz w:val="28"/>
                <w:szCs w:val="28"/>
              </w:rPr>
            </w:pPr>
            <w:r w:rsidRPr="00844E49">
              <w:t>К</w:t>
            </w:r>
            <w:r>
              <w:t>апитан</w:t>
            </w:r>
            <w:r w:rsidRPr="00844E49">
              <w:t xml:space="preserve"> </w:t>
            </w:r>
            <w:r w:rsidR="00F94ABD">
              <w:t xml:space="preserve"> </w:t>
            </w:r>
            <w:proofErr w:type="spellStart"/>
            <w:r w:rsidR="00F94ABD">
              <w:t>полиции</w:t>
            </w:r>
            <w:r w:rsidRPr="00844E49">
              <w:t>УУП</w:t>
            </w:r>
            <w:proofErr w:type="spellEnd"/>
            <w:r w:rsidRPr="006A2061">
              <w:rPr>
                <w:b/>
                <w:sz w:val="28"/>
                <w:szCs w:val="28"/>
              </w:rPr>
              <w:t xml:space="preserve"> Стрельцов А.П.</w:t>
            </w:r>
          </w:p>
        </w:tc>
        <w:tc>
          <w:tcPr>
            <w:tcW w:w="2835" w:type="dxa"/>
          </w:tcPr>
          <w:p w:rsidR="009D0790" w:rsidRDefault="009D0790" w:rsidP="00D74041">
            <w:pPr>
              <w:jc w:val="center"/>
              <w:rPr>
                <w:sz w:val="28"/>
                <w:szCs w:val="28"/>
              </w:rPr>
            </w:pPr>
            <w:proofErr w:type="spellStart"/>
            <w:r w:rsidRPr="00D83E71">
              <w:rPr>
                <w:sz w:val="28"/>
                <w:szCs w:val="28"/>
              </w:rPr>
              <w:t>Батайский</w:t>
            </w:r>
            <w:proofErr w:type="spellEnd"/>
            <w:r w:rsidRPr="00D83E71">
              <w:rPr>
                <w:sz w:val="28"/>
                <w:szCs w:val="28"/>
              </w:rPr>
              <w:t xml:space="preserve"> </w:t>
            </w:r>
            <w:proofErr w:type="spellStart"/>
            <w:r w:rsidRPr="00D83E71">
              <w:rPr>
                <w:sz w:val="28"/>
                <w:szCs w:val="28"/>
              </w:rPr>
              <w:t>пр</w:t>
            </w:r>
            <w:proofErr w:type="spellEnd"/>
            <w:r w:rsidRPr="00D83E71">
              <w:rPr>
                <w:sz w:val="28"/>
                <w:szCs w:val="28"/>
              </w:rPr>
              <w:t xml:space="preserve">-д, </w:t>
            </w:r>
          </w:p>
          <w:p w:rsidR="009D0790" w:rsidRPr="00D83E71" w:rsidRDefault="009D0790" w:rsidP="00D74041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21</w:t>
            </w:r>
            <w:r w:rsidRPr="00D83E7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ш/к 211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9D0790" w:rsidRDefault="009D0790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ир ОР ППСП</w:t>
            </w:r>
          </w:p>
          <w:p w:rsidR="009D0790" w:rsidRDefault="009D0790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 С.А</w:t>
            </w:r>
          </w:p>
          <w:p w:rsidR="009D0790" w:rsidRPr="00D83E71" w:rsidRDefault="009D0790" w:rsidP="00160C71">
            <w:pPr>
              <w:jc w:val="center"/>
              <w:rPr>
                <w:sz w:val="28"/>
                <w:szCs w:val="28"/>
              </w:rPr>
            </w:pPr>
            <w:r>
              <w:lastRenderedPageBreak/>
              <w:t>Председа</w:t>
            </w:r>
            <w:r w:rsidRPr="006D1C3B">
              <w:t xml:space="preserve">тель совета ОПОП: </w:t>
            </w:r>
            <w:proofErr w:type="spellStart"/>
            <w:r>
              <w:t>Зубаха</w:t>
            </w:r>
            <w:proofErr w:type="spellEnd"/>
            <w:r>
              <w:t xml:space="preserve"> О.А</w:t>
            </w:r>
          </w:p>
        </w:tc>
      </w:tr>
      <w:tr w:rsidR="009D0790" w:rsidRPr="00D83E71" w:rsidTr="00886EDD">
        <w:trPr>
          <w:trHeight w:val="225"/>
        </w:trPr>
        <w:tc>
          <w:tcPr>
            <w:tcW w:w="675" w:type="dxa"/>
            <w:vMerge/>
          </w:tcPr>
          <w:p w:rsidR="009D0790" w:rsidRDefault="009D0790" w:rsidP="00D83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D0790" w:rsidRPr="00D83E71" w:rsidRDefault="009D0790" w:rsidP="00986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D0790" w:rsidRDefault="009D0790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7308">
              <w:rPr>
                <w:sz w:val="28"/>
                <w:szCs w:val="28"/>
              </w:rPr>
              <w:t>4</w:t>
            </w:r>
            <w:r w:rsidRPr="00D83E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 xml:space="preserve">2.2019 года </w:t>
            </w:r>
          </w:p>
          <w:p w:rsidR="009D0790" w:rsidRPr="00D83E71" w:rsidRDefault="009D0790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9</w:t>
            </w:r>
            <w:r w:rsidRPr="00D83E71">
              <w:rPr>
                <w:sz w:val="28"/>
                <w:szCs w:val="28"/>
              </w:rPr>
              <w:t>.00</w:t>
            </w:r>
          </w:p>
        </w:tc>
        <w:tc>
          <w:tcPr>
            <w:tcW w:w="2977" w:type="dxa"/>
            <w:vAlign w:val="center"/>
          </w:tcPr>
          <w:p w:rsidR="009D0790" w:rsidRPr="006A2061" w:rsidRDefault="009D0790" w:rsidP="00D74041">
            <w:pPr>
              <w:rPr>
                <w:b/>
                <w:sz w:val="28"/>
                <w:szCs w:val="28"/>
              </w:rPr>
            </w:pPr>
            <w:r w:rsidRPr="00844E49">
              <w:t>Л</w:t>
            </w:r>
            <w:r>
              <w:t>ейтенант</w:t>
            </w:r>
            <w:r w:rsidR="00F94ABD">
              <w:t xml:space="preserve"> полиции</w:t>
            </w:r>
            <w:r w:rsidRPr="00844E49">
              <w:t xml:space="preserve"> УУП</w:t>
            </w:r>
            <w:r>
              <w:rPr>
                <w:b/>
                <w:sz w:val="28"/>
                <w:szCs w:val="28"/>
              </w:rPr>
              <w:t xml:space="preserve"> Моисеев А.И.</w:t>
            </w:r>
          </w:p>
        </w:tc>
        <w:tc>
          <w:tcPr>
            <w:tcW w:w="2835" w:type="dxa"/>
          </w:tcPr>
          <w:p w:rsidR="009D0790" w:rsidRDefault="009D0790" w:rsidP="00D74041">
            <w:pPr>
              <w:jc w:val="center"/>
              <w:rPr>
                <w:sz w:val="28"/>
                <w:szCs w:val="28"/>
              </w:rPr>
            </w:pPr>
            <w:proofErr w:type="spellStart"/>
            <w:r w:rsidRPr="00D83E71">
              <w:rPr>
                <w:sz w:val="28"/>
                <w:szCs w:val="28"/>
              </w:rPr>
              <w:t>Батайский</w:t>
            </w:r>
            <w:proofErr w:type="spellEnd"/>
            <w:r w:rsidRPr="00D83E71">
              <w:rPr>
                <w:sz w:val="28"/>
                <w:szCs w:val="28"/>
              </w:rPr>
              <w:t xml:space="preserve"> </w:t>
            </w:r>
            <w:proofErr w:type="spellStart"/>
            <w:r w:rsidRPr="00D83E71">
              <w:rPr>
                <w:sz w:val="28"/>
                <w:szCs w:val="28"/>
              </w:rPr>
              <w:t>пр</w:t>
            </w:r>
            <w:proofErr w:type="spellEnd"/>
            <w:r w:rsidRPr="00D83E71">
              <w:rPr>
                <w:sz w:val="28"/>
                <w:szCs w:val="28"/>
              </w:rPr>
              <w:t xml:space="preserve">-д, </w:t>
            </w:r>
          </w:p>
          <w:p w:rsidR="009D0790" w:rsidRPr="00D83E71" w:rsidRDefault="009D0790" w:rsidP="00D74041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21</w:t>
            </w:r>
            <w:r w:rsidRPr="00D83E7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ш/к 211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9D0790" w:rsidRPr="00D83E71" w:rsidRDefault="009D0790" w:rsidP="00D74041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Начальник ОУУП </w:t>
            </w:r>
          </w:p>
          <w:p w:rsidR="009D0790" w:rsidRDefault="009D0790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А.А.</w:t>
            </w:r>
          </w:p>
          <w:p w:rsidR="009D0790" w:rsidRPr="00D83E71" w:rsidRDefault="009D0790" w:rsidP="00160C71">
            <w:pPr>
              <w:jc w:val="center"/>
              <w:rPr>
                <w:sz w:val="28"/>
                <w:szCs w:val="28"/>
              </w:rPr>
            </w:pPr>
            <w:r>
              <w:t>Председа</w:t>
            </w:r>
            <w:r w:rsidRPr="006D1C3B">
              <w:t xml:space="preserve">тель совета ОПОП: </w:t>
            </w:r>
            <w:proofErr w:type="spellStart"/>
            <w:r>
              <w:t>Зубаха</w:t>
            </w:r>
            <w:proofErr w:type="spellEnd"/>
            <w:r>
              <w:t xml:space="preserve"> О.А</w:t>
            </w:r>
          </w:p>
        </w:tc>
      </w:tr>
      <w:tr w:rsidR="009D0790" w:rsidRPr="00D83E71" w:rsidTr="00886EDD">
        <w:trPr>
          <w:trHeight w:val="225"/>
        </w:trPr>
        <w:tc>
          <w:tcPr>
            <w:tcW w:w="675" w:type="dxa"/>
            <w:vMerge w:val="restart"/>
          </w:tcPr>
          <w:p w:rsidR="009D0790" w:rsidRDefault="009D0790" w:rsidP="00D83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:rsidR="009D0790" w:rsidRPr="00D83E71" w:rsidRDefault="009D0790" w:rsidP="009D0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П</w:t>
            </w:r>
            <w:r w:rsidRPr="00D83E71">
              <w:rPr>
                <w:sz w:val="28"/>
                <w:szCs w:val="28"/>
              </w:rPr>
              <w:t xml:space="preserve"> № 36</w:t>
            </w:r>
          </w:p>
          <w:p w:rsidR="009D0790" w:rsidRPr="00D83E71" w:rsidRDefault="009D0790" w:rsidP="00986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D0790" w:rsidRDefault="009D0790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83E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D83E71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 года</w:t>
            </w:r>
          </w:p>
          <w:p w:rsidR="009D0790" w:rsidRPr="00D83E71" w:rsidRDefault="009D0790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19</w:t>
            </w:r>
            <w:r w:rsidRPr="00D83E71">
              <w:rPr>
                <w:sz w:val="28"/>
                <w:szCs w:val="28"/>
              </w:rPr>
              <w:t>.00</w:t>
            </w:r>
          </w:p>
        </w:tc>
        <w:tc>
          <w:tcPr>
            <w:tcW w:w="2977" w:type="dxa"/>
            <w:vAlign w:val="center"/>
          </w:tcPr>
          <w:p w:rsidR="009D0790" w:rsidRPr="00844E49" w:rsidRDefault="009D0790" w:rsidP="00D74041">
            <w:pPr>
              <w:jc w:val="both"/>
            </w:pPr>
            <w:r w:rsidRPr="00844E49">
              <w:t>М</w:t>
            </w:r>
            <w:r>
              <w:t>айор</w:t>
            </w:r>
            <w:r w:rsidR="00F94ABD">
              <w:t xml:space="preserve"> полиции</w:t>
            </w:r>
          </w:p>
          <w:p w:rsidR="009D0790" w:rsidRDefault="009D0790" w:rsidP="00D74041">
            <w:pPr>
              <w:jc w:val="both"/>
            </w:pPr>
            <w:r w:rsidRPr="00844E49">
              <w:t>Старший УУП</w:t>
            </w:r>
          </w:p>
          <w:p w:rsidR="009D0790" w:rsidRPr="006A2061" w:rsidRDefault="009D0790" w:rsidP="00D74041">
            <w:pPr>
              <w:jc w:val="both"/>
              <w:rPr>
                <w:b/>
                <w:sz w:val="28"/>
                <w:szCs w:val="28"/>
              </w:rPr>
            </w:pPr>
            <w:r w:rsidRPr="006A2061">
              <w:rPr>
                <w:b/>
                <w:sz w:val="28"/>
                <w:szCs w:val="28"/>
              </w:rPr>
              <w:t xml:space="preserve"> Поясков А.А.</w:t>
            </w:r>
          </w:p>
        </w:tc>
        <w:tc>
          <w:tcPr>
            <w:tcW w:w="2835" w:type="dxa"/>
          </w:tcPr>
          <w:p w:rsidR="009D0790" w:rsidRDefault="009D0790" w:rsidP="00D74041">
            <w:pPr>
              <w:jc w:val="center"/>
            </w:pPr>
            <w:r>
              <w:t>ГБОУ Школа №2087</w:t>
            </w:r>
          </w:p>
          <w:p w:rsidR="009D0790" w:rsidRDefault="009D0790" w:rsidP="00D74041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Ул. Перерва, </w:t>
            </w:r>
          </w:p>
          <w:p w:rsidR="009D0790" w:rsidRPr="00D83E71" w:rsidRDefault="009D0790" w:rsidP="00D74041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42</w:t>
            </w:r>
            <w:r w:rsidRPr="00D83E71">
              <w:rPr>
                <w:sz w:val="28"/>
                <w:szCs w:val="28"/>
              </w:rPr>
              <w:t xml:space="preserve">, 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9D0790" w:rsidRDefault="009D0790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83E71">
              <w:rPr>
                <w:sz w:val="28"/>
                <w:szCs w:val="28"/>
              </w:rPr>
              <w:t xml:space="preserve">ачальник полиции  </w:t>
            </w:r>
            <w:proofErr w:type="spellStart"/>
            <w:r>
              <w:rPr>
                <w:sz w:val="28"/>
                <w:szCs w:val="28"/>
              </w:rPr>
              <w:t>Мердешо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9D0790" w:rsidRPr="006D1C3B" w:rsidRDefault="009D0790" w:rsidP="00D74041">
            <w:pPr>
              <w:jc w:val="center"/>
            </w:pPr>
            <w:r>
              <w:t>Председа</w:t>
            </w:r>
            <w:r w:rsidRPr="006D1C3B">
              <w:t>тель совета ОПОП:</w:t>
            </w:r>
          </w:p>
          <w:p w:rsidR="009D0790" w:rsidRPr="00D83E71" w:rsidRDefault="009D0790" w:rsidP="00D740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Землянкина</w:t>
            </w:r>
            <w:proofErr w:type="spellEnd"/>
            <w:r>
              <w:t xml:space="preserve"> Г.В.</w:t>
            </w:r>
          </w:p>
        </w:tc>
      </w:tr>
      <w:tr w:rsidR="009D0790" w:rsidRPr="00D83E71" w:rsidTr="00886EDD">
        <w:trPr>
          <w:trHeight w:val="225"/>
        </w:trPr>
        <w:tc>
          <w:tcPr>
            <w:tcW w:w="675" w:type="dxa"/>
            <w:vMerge/>
          </w:tcPr>
          <w:p w:rsidR="009D0790" w:rsidRDefault="009D0790" w:rsidP="00D83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D0790" w:rsidRPr="00D83E71" w:rsidRDefault="009D0790" w:rsidP="00986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D0790" w:rsidRDefault="009D0790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83E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D83E71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D83E71">
              <w:rPr>
                <w:sz w:val="28"/>
                <w:szCs w:val="28"/>
              </w:rPr>
              <w:t xml:space="preserve"> года</w:t>
            </w:r>
          </w:p>
          <w:p w:rsidR="009D0790" w:rsidRPr="00D83E71" w:rsidRDefault="009D0790" w:rsidP="00D74041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19.0</w:t>
            </w:r>
            <w:r w:rsidRPr="00D83E71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  <w:vAlign w:val="center"/>
          </w:tcPr>
          <w:p w:rsidR="009D0790" w:rsidRDefault="009D0790" w:rsidP="00D74041">
            <w:r w:rsidRPr="00DF1F0B">
              <w:t xml:space="preserve">Капитан </w:t>
            </w:r>
            <w:r w:rsidR="00F94ABD">
              <w:t xml:space="preserve">полиции </w:t>
            </w:r>
            <w:r w:rsidRPr="00DF1F0B">
              <w:t>УУП</w:t>
            </w:r>
          </w:p>
          <w:p w:rsidR="009D0790" w:rsidRPr="006A2061" w:rsidRDefault="009D0790" w:rsidP="00D74041">
            <w:pPr>
              <w:rPr>
                <w:b/>
                <w:sz w:val="28"/>
                <w:szCs w:val="28"/>
              </w:rPr>
            </w:pPr>
            <w:r w:rsidRPr="006A2061">
              <w:rPr>
                <w:b/>
                <w:sz w:val="28"/>
                <w:szCs w:val="28"/>
              </w:rPr>
              <w:t>Бирин А.М.</w:t>
            </w:r>
          </w:p>
        </w:tc>
        <w:tc>
          <w:tcPr>
            <w:tcW w:w="2835" w:type="dxa"/>
          </w:tcPr>
          <w:p w:rsidR="009D0790" w:rsidRDefault="009D0790" w:rsidP="00D74041">
            <w:pPr>
              <w:jc w:val="center"/>
            </w:pPr>
            <w:r>
              <w:t>ГБОУ Школа №2087</w:t>
            </w:r>
          </w:p>
          <w:p w:rsidR="009D0790" w:rsidRDefault="009D0790" w:rsidP="00D74041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Ул. Перерва, </w:t>
            </w:r>
          </w:p>
          <w:p w:rsidR="009D0790" w:rsidRPr="00D83E71" w:rsidRDefault="009D0790" w:rsidP="00D74041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42</w:t>
            </w:r>
            <w:r w:rsidRPr="00D83E71">
              <w:rPr>
                <w:sz w:val="28"/>
                <w:szCs w:val="28"/>
              </w:rPr>
              <w:t>,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9D0790" w:rsidRPr="00D83E71" w:rsidRDefault="009D0790" w:rsidP="00D74041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Начальник ОУУП </w:t>
            </w:r>
          </w:p>
          <w:p w:rsidR="009D0790" w:rsidRDefault="009D0790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А.А.</w:t>
            </w:r>
          </w:p>
          <w:p w:rsidR="009D0790" w:rsidRPr="006D1C3B" w:rsidRDefault="009D0790" w:rsidP="00D74041">
            <w:pPr>
              <w:jc w:val="center"/>
            </w:pPr>
            <w:r>
              <w:t>Председа</w:t>
            </w:r>
            <w:r w:rsidRPr="006D1C3B">
              <w:t>тель совета ОПОП:</w:t>
            </w:r>
          </w:p>
          <w:p w:rsidR="009D0790" w:rsidRPr="00D83E71" w:rsidRDefault="009D0790" w:rsidP="00D740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Землянкина</w:t>
            </w:r>
            <w:proofErr w:type="spellEnd"/>
            <w:r>
              <w:t xml:space="preserve"> Г.В.</w:t>
            </w:r>
          </w:p>
        </w:tc>
      </w:tr>
      <w:tr w:rsidR="009D0790" w:rsidRPr="00D83E71" w:rsidTr="00886EDD">
        <w:trPr>
          <w:trHeight w:val="225"/>
        </w:trPr>
        <w:tc>
          <w:tcPr>
            <w:tcW w:w="675" w:type="dxa"/>
            <w:vMerge/>
          </w:tcPr>
          <w:p w:rsidR="009D0790" w:rsidRDefault="009D0790" w:rsidP="00D83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D0790" w:rsidRPr="00D83E71" w:rsidRDefault="009D0790" w:rsidP="00986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D0790" w:rsidRDefault="009D0790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7308">
              <w:rPr>
                <w:sz w:val="28"/>
                <w:szCs w:val="28"/>
              </w:rPr>
              <w:t>5</w:t>
            </w:r>
            <w:r w:rsidRPr="00D83E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D83E71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D83E71">
              <w:rPr>
                <w:sz w:val="28"/>
                <w:szCs w:val="28"/>
              </w:rPr>
              <w:t xml:space="preserve"> года </w:t>
            </w:r>
          </w:p>
          <w:p w:rsidR="009D0790" w:rsidRPr="00D83E71" w:rsidRDefault="009D0790" w:rsidP="00D74041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>в 19.00</w:t>
            </w:r>
          </w:p>
        </w:tc>
        <w:tc>
          <w:tcPr>
            <w:tcW w:w="2977" w:type="dxa"/>
            <w:vAlign w:val="center"/>
          </w:tcPr>
          <w:p w:rsidR="009D0790" w:rsidRDefault="009D0790" w:rsidP="00D74041">
            <w:pPr>
              <w:rPr>
                <w:b/>
                <w:sz w:val="28"/>
                <w:szCs w:val="28"/>
              </w:rPr>
            </w:pPr>
            <w:r w:rsidRPr="00844E49">
              <w:t>К</w:t>
            </w:r>
            <w:r>
              <w:t>апитан</w:t>
            </w:r>
            <w:r w:rsidR="00F94ABD">
              <w:t xml:space="preserve"> полиции</w:t>
            </w:r>
            <w:r w:rsidRPr="00844E49">
              <w:t xml:space="preserve"> УУП</w:t>
            </w:r>
            <w:r w:rsidRPr="006A2061">
              <w:rPr>
                <w:b/>
                <w:sz w:val="28"/>
                <w:szCs w:val="28"/>
              </w:rPr>
              <w:t xml:space="preserve"> </w:t>
            </w:r>
          </w:p>
          <w:p w:rsidR="009D0790" w:rsidRPr="006A2061" w:rsidRDefault="009D0790" w:rsidP="00D74041">
            <w:pPr>
              <w:rPr>
                <w:b/>
                <w:sz w:val="28"/>
                <w:szCs w:val="28"/>
              </w:rPr>
            </w:pPr>
            <w:r w:rsidRPr="006A2061">
              <w:rPr>
                <w:b/>
                <w:sz w:val="28"/>
                <w:szCs w:val="28"/>
              </w:rPr>
              <w:t>Левин М.Ю.</w:t>
            </w:r>
          </w:p>
        </w:tc>
        <w:tc>
          <w:tcPr>
            <w:tcW w:w="2835" w:type="dxa"/>
          </w:tcPr>
          <w:p w:rsidR="009D0790" w:rsidRDefault="009D0790" w:rsidP="00D74041">
            <w:pPr>
              <w:jc w:val="center"/>
            </w:pPr>
            <w:r>
              <w:t>ГБОУ Школа №2087</w:t>
            </w:r>
          </w:p>
          <w:p w:rsidR="009D0790" w:rsidRDefault="009D0790" w:rsidP="00D74041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Ул. Перерва, </w:t>
            </w:r>
          </w:p>
          <w:p w:rsidR="009D0790" w:rsidRPr="00D83E71" w:rsidRDefault="009D0790" w:rsidP="00D74041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42</w:t>
            </w:r>
            <w:r w:rsidRPr="00D83E71">
              <w:rPr>
                <w:sz w:val="28"/>
                <w:szCs w:val="28"/>
              </w:rPr>
              <w:t>,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9D0790" w:rsidRDefault="009D0790" w:rsidP="00D74041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D83E71">
              <w:rPr>
                <w:sz w:val="28"/>
                <w:szCs w:val="28"/>
              </w:rPr>
              <w:t xml:space="preserve">ачальник полиции  </w:t>
            </w:r>
            <w:proofErr w:type="spellStart"/>
            <w:r>
              <w:rPr>
                <w:sz w:val="28"/>
                <w:szCs w:val="28"/>
              </w:rPr>
              <w:t>Мердешо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9D0790" w:rsidRPr="006D1C3B" w:rsidRDefault="009D0790" w:rsidP="00D74041">
            <w:pPr>
              <w:jc w:val="center"/>
            </w:pPr>
            <w:r>
              <w:t>Председа</w:t>
            </w:r>
            <w:r w:rsidRPr="006D1C3B">
              <w:t>тель совета ОПОП:</w:t>
            </w:r>
          </w:p>
          <w:p w:rsidR="009D0790" w:rsidRPr="00D83E71" w:rsidRDefault="009D0790" w:rsidP="00D740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Землянкина</w:t>
            </w:r>
            <w:proofErr w:type="spellEnd"/>
            <w:r>
              <w:t xml:space="preserve"> Г.В.</w:t>
            </w:r>
          </w:p>
        </w:tc>
      </w:tr>
      <w:tr w:rsidR="009D0790" w:rsidRPr="00D83E71" w:rsidTr="00886EDD">
        <w:trPr>
          <w:trHeight w:val="225"/>
        </w:trPr>
        <w:tc>
          <w:tcPr>
            <w:tcW w:w="675" w:type="dxa"/>
            <w:vMerge/>
          </w:tcPr>
          <w:p w:rsidR="009D0790" w:rsidRDefault="009D0790" w:rsidP="00D83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D0790" w:rsidRPr="00D83E71" w:rsidRDefault="009D0790" w:rsidP="00986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D0790" w:rsidRDefault="009D0790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7308">
              <w:rPr>
                <w:sz w:val="28"/>
                <w:szCs w:val="28"/>
              </w:rPr>
              <w:t>5</w:t>
            </w:r>
            <w:r w:rsidRPr="00D83E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D83E71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D83E71">
              <w:rPr>
                <w:sz w:val="28"/>
                <w:szCs w:val="28"/>
              </w:rPr>
              <w:t xml:space="preserve"> года</w:t>
            </w:r>
          </w:p>
          <w:p w:rsidR="009D0790" w:rsidRPr="00D83E71" w:rsidRDefault="009D0790" w:rsidP="00D74041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19</w:t>
            </w:r>
            <w:r w:rsidRPr="00D83E71">
              <w:rPr>
                <w:sz w:val="28"/>
                <w:szCs w:val="28"/>
              </w:rPr>
              <w:t>.00</w:t>
            </w:r>
          </w:p>
        </w:tc>
        <w:tc>
          <w:tcPr>
            <w:tcW w:w="2977" w:type="dxa"/>
            <w:vAlign w:val="center"/>
          </w:tcPr>
          <w:p w:rsidR="009D0790" w:rsidRPr="006A2061" w:rsidRDefault="009D0790" w:rsidP="00D74041">
            <w:pPr>
              <w:rPr>
                <w:b/>
                <w:sz w:val="28"/>
                <w:szCs w:val="28"/>
              </w:rPr>
            </w:pPr>
            <w:r w:rsidRPr="00844E49">
              <w:t>К</w:t>
            </w:r>
            <w:r>
              <w:t>апитан</w:t>
            </w:r>
            <w:r w:rsidR="00F94ABD">
              <w:t xml:space="preserve"> полиции</w:t>
            </w:r>
            <w:r w:rsidRPr="00844E49">
              <w:t xml:space="preserve"> УУП</w:t>
            </w:r>
            <w:r w:rsidRPr="006A2061">
              <w:rPr>
                <w:b/>
                <w:sz w:val="28"/>
                <w:szCs w:val="28"/>
              </w:rPr>
              <w:t xml:space="preserve"> Баканчиков В.В.</w:t>
            </w:r>
          </w:p>
        </w:tc>
        <w:tc>
          <w:tcPr>
            <w:tcW w:w="2835" w:type="dxa"/>
          </w:tcPr>
          <w:p w:rsidR="009D0790" w:rsidRDefault="009D0790" w:rsidP="00D74041">
            <w:pPr>
              <w:jc w:val="center"/>
            </w:pPr>
            <w:r>
              <w:t>ГБОУ Школа №2087</w:t>
            </w:r>
          </w:p>
          <w:p w:rsidR="009D0790" w:rsidRDefault="009D0790" w:rsidP="00D74041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Ул. Перерва, </w:t>
            </w:r>
          </w:p>
          <w:p w:rsidR="009D0790" w:rsidRPr="00D83E71" w:rsidRDefault="009D0790" w:rsidP="00D74041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42</w:t>
            </w:r>
            <w:r w:rsidRPr="00D83E71">
              <w:rPr>
                <w:sz w:val="28"/>
                <w:szCs w:val="28"/>
              </w:rPr>
              <w:t>,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9D0790" w:rsidRPr="00D83E71" w:rsidRDefault="009D0790" w:rsidP="00D74041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Начальник ОУУП </w:t>
            </w:r>
          </w:p>
          <w:p w:rsidR="009D0790" w:rsidRDefault="009D0790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А.А.</w:t>
            </w:r>
          </w:p>
          <w:p w:rsidR="009D0790" w:rsidRPr="006D1C3B" w:rsidRDefault="009D0790" w:rsidP="00D74041">
            <w:pPr>
              <w:jc w:val="center"/>
            </w:pPr>
            <w:r>
              <w:t>Председа</w:t>
            </w:r>
            <w:r w:rsidRPr="006D1C3B">
              <w:t>тель совета ОПОП:</w:t>
            </w:r>
          </w:p>
          <w:p w:rsidR="009D0790" w:rsidRPr="00D83E71" w:rsidRDefault="009D0790" w:rsidP="00D740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Землянкина</w:t>
            </w:r>
            <w:proofErr w:type="spellEnd"/>
            <w:r>
              <w:t xml:space="preserve"> Г.В.</w:t>
            </w:r>
          </w:p>
        </w:tc>
      </w:tr>
      <w:tr w:rsidR="009D0790" w:rsidRPr="00D83E71" w:rsidTr="00886EDD">
        <w:trPr>
          <w:trHeight w:val="225"/>
        </w:trPr>
        <w:tc>
          <w:tcPr>
            <w:tcW w:w="675" w:type="dxa"/>
            <w:vMerge/>
          </w:tcPr>
          <w:p w:rsidR="009D0790" w:rsidRDefault="009D0790" w:rsidP="00D83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D0790" w:rsidRPr="00D83E71" w:rsidRDefault="009D0790" w:rsidP="00986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D0790" w:rsidRDefault="009D0790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730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02.2019 года </w:t>
            </w:r>
          </w:p>
          <w:p w:rsidR="009D0790" w:rsidRPr="00D83E71" w:rsidRDefault="009D0790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9</w:t>
            </w:r>
            <w:r w:rsidRPr="00D83E71">
              <w:rPr>
                <w:sz w:val="28"/>
                <w:szCs w:val="28"/>
              </w:rPr>
              <w:t>.00</w:t>
            </w:r>
          </w:p>
        </w:tc>
        <w:tc>
          <w:tcPr>
            <w:tcW w:w="2977" w:type="dxa"/>
            <w:vAlign w:val="center"/>
          </w:tcPr>
          <w:p w:rsidR="009D0790" w:rsidRDefault="009D0790" w:rsidP="00D74041">
            <w:pPr>
              <w:rPr>
                <w:b/>
                <w:sz w:val="28"/>
                <w:szCs w:val="28"/>
              </w:rPr>
            </w:pPr>
            <w:r w:rsidRPr="00844E49">
              <w:t>М</w:t>
            </w:r>
            <w:r>
              <w:t>айо</w:t>
            </w:r>
            <w:r w:rsidRPr="00844E49">
              <w:t>р</w:t>
            </w:r>
            <w:r w:rsidR="00F94ABD">
              <w:t xml:space="preserve"> полиции</w:t>
            </w:r>
            <w:r w:rsidRPr="00844E49">
              <w:t xml:space="preserve"> УУП</w:t>
            </w:r>
            <w:r w:rsidRPr="006A2061">
              <w:rPr>
                <w:b/>
                <w:sz w:val="28"/>
                <w:szCs w:val="28"/>
              </w:rPr>
              <w:t xml:space="preserve"> </w:t>
            </w:r>
          </w:p>
          <w:p w:rsidR="009D0790" w:rsidRPr="006A2061" w:rsidRDefault="009D0790" w:rsidP="00D74041">
            <w:pPr>
              <w:rPr>
                <w:b/>
                <w:sz w:val="28"/>
                <w:szCs w:val="28"/>
              </w:rPr>
            </w:pPr>
            <w:r w:rsidRPr="006A2061">
              <w:rPr>
                <w:b/>
                <w:sz w:val="28"/>
                <w:szCs w:val="28"/>
              </w:rPr>
              <w:t>Нестеров О.С.</w:t>
            </w:r>
          </w:p>
        </w:tc>
        <w:tc>
          <w:tcPr>
            <w:tcW w:w="2835" w:type="dxa"/>
          </w:tcPr>
          <w:p w:rsidR="009D0790" w:rsidRDefault="009D0790" w:rsidP="00D74041">
            <w:pPr>
              <w:jc w:val="center"/>
            </w:pPr>
            <w:r>
              <w:t>ГБОУ Школа №2087</w:t>
            </w:r>
          </w:p>
          <w:p w:rsidR="009D0790" w:rsidRDefault="009D0790" w:rsidP="00D74041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Ул. Перерва, </w:t>
            </w:r>
          </w:p>
          <w:p w:rsidR="009D0790" w:rsidRPr="00D83E71" w:rsidRDefault="009D0790" w:rsidP="00D74041">
            <w:pPr>
              <w:jc w:val="center"/>
              <w:rPr>
                <w:sz w:val="28"/>
                <w:szCs w:val="28"/>
              </w:rPr>
            </w:pPr>
            <w:r w:rsidRPr="00D83E71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42</w:t>
            </w:r>
            <w:r w:rsidRPr="00D83E71">
              <w:rPr>
                <w:sz w:val="28"/>
                <w:szCs w:val="28"/>
              </w:rPr>
              <w:t>,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9D0790" w:rsidRDefault="009D0790" w:rsidP="00D7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83E71">
              <w:rPr>
                <w:sz w:val="28"/>
                <w:szCs w:val="28"/>
              </w:rPr>
              <w:t xml:space="preserve">ачальник полиции  </w:t>
            </w:r>
            <w:proofErr w:type="spellStart"/>
            <w:r>
              <w:rPr>
                <w:sz w:val="28"/>
                <w:szCs w:val="28"/>
              </w:rPr>
              <w:t>Мердешо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9D0790" w:rsidRPr="006D1C3B" w:rsidRDefault="009D0790" w:rsidP="00D74041">
            <w:pPr>
              <w:jc w:val="center"/>
            </w:pPr>
            <w:r>
              <w:t>Председа</w:t>
            </w:r>
            <w:r w:rsidRPr="006D1C3B">
              <w:t>тель совета ОПОП:</w:t>
            </w:r>
          </w:p>
          <w:p w:rsidR="009D0790" w:rsidRPr="00D83E71" w:rsidRDefault="009D0790" w:rsidP="00D740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Землянкина</w:t>
            </w:r>
            <w:proofErr w:type="spellEnd"/>
            <w:r>
              <w:t xml:space="preserve"> Г.В.</w:t>
            </w:r>
          </w:p>
        </w:tc>
      </w:tr>
    </w:tbl>
    <w:p w:rsidR="00732CDB" w:rsidRPr="00E36F00" w:rsidRDefault="00E77656" w:rsidP="00C45A5E">
      <w:pPr>
        <w:ind w:left="-900" w:right="-545"/>
        <w:rPr>
          <w:sz w:val="28"/>
          <w:szCs w:val="28"/>
        </w:rPr>
      </w:pPr>
      <w:r>
        <w:rPr>
          <w:sz w:val="28"/>
          <w:szCs w:val="28"/>
        </w:rPr>
        <w:t>А.</w:t>
      </w:r>
      <w:bookmarkStart w:id="0" w:name="_GoBack"/>
      <w:bookmarkEnd w:id="0"/>
    </w:p>
    <w:sectPr w:rsidR="00732CDB" w:rsidRPr="00E36F00" w:rsidSect="00102F0F">
      <w:pgSz w:w="16838" w:h="11906" w:orient="landscape"/>
      <w:pgMar w:top="426" w:right="851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6F00"/>
    <w:rsid w:val="00006888"/>
    <w:rsid w:val="00007D1F"/>
    <w:rsid w:val="000151D1"/>
    <w:rsid w:val="000253A8"/>
    <w:rsid w:val="00102F0F"/>
    <w:rsid w:val="00112361"/>
    <w:rsid w:val="00160C71"/>
    <w:rsid w:val="00167308"/>
    <w:rsid w:val="0019291A"/>
    <w:rsid w:val="0019360C"/>
    <w:rsid w:val="001C0BC2"/>
    <w:rsid w:val="001D47B2"/>
    <w:rsid w:val="001E1388"/>
    <w:rsid w:val="00203870"/>
    <w:rsid w:val="002372AE"/>
    <w:rsid w:val="00240002"/>
    <w:rsid w:val="00244C80"/>
    <w:rsid w:val="00266B8E"/>
    <w:rsid w:val="00272000"/>
    <w:rsid w:val="00274478"/>
    <w:rsid w:val="002A1D51"/>
    <w:rsid w:val="002C57AC"/>
    <w:rsid w:val="00331AC1"/>
    <w:rsid w:val="003521CF"/>
    <w:rsid w:val="00355B45"/>
    <w:rsid w:val="003748CD"/>
    <w:rsid w:val="00384D65"/>
    <w:rsid w:val="00390258"/>
    <w:rsid w:val="003B2122"/>
    <w:rsid w:val="003F403E"/>
    <w:rsid w:val="00413C22"/>
    <w:rsid w:val="004316FB"/>
    <w:rsid w:val="00463347"/>
    <w:rsid w:val="004763A9"/>
    <w:rsid w:val="004766EB"/>
    <w:rsid w:val="004906AA"/>
    <w:rsid w:val="004C2115"/>
    <w:rsid w:val="004D32A4"/>
    <w:rsid w:val="004F641F"/>
    <w:rsid w:val="00505E7C"/>
    <w:rsid w:val="005135C7"/>
    <w:rsid w:val="00545C06"/>
    <w:rsid w:val="005566D8"/>
    <w:rsid w:val="005571A5"/>
    <w:rsid w:val="00567051"/>
    <w:rsid w:val="005B74F7"/>
    <w:rsid w:val="005F26BC"/>
    <w:rsid w:val="00614A8E"/>
    <w:rsid w:val="006511DC"/>
    <w:rsid w:val="00652B93"/>
    <w:rsid w:val="006936DA"/>
    <w:rsid w:val="00695F62"/>
    <w:rsid w:val="006A2061"/>
    <w:rsid w:val="006D1C3B"/>
    <w:rsid w:val="006F57ED"/>
    <w:rsid w:val="007109FC"/>
    <w:rsid w:val="00726E1D"/>
    <w:rsid w:val="00732CDB"/>
    <w:rsid w:val="00771EBD"/>
    <w:rsid w:val="00772058"/>
    <w:rsid w:val="007A50BB"/>
    <w:rsid w:val="007D02C3"/>
    <w:rsid w:val="007D4226"/>
    <w:rsid w:val="007E6837"/>
    <w:rsid w:val="008440EC"/>
    <w:rsid w:val="00844E49"/>
    <w:rsid w:val="00852AF3"/>
    <w:rsid w:val="00886EDD"/>
    <w:rsid w:val="00941BA9"/>
    <w:rsid w:val="009867B7"/>
    <w:rsid w:val="009C15AE"/>
    <w:rsid w:val="009D0790"/>
    <w:rsid w:val="00A04621"/>
    <w:rsid w:val="00A35933"/>
    <w:rsid w:val="00A60271"/>
    <w:rsid w:val="00A62334"/>
    <w:rsid w:val="00A65690"/>
    <w:rsid w:val="00A828FE"/>
    <w:rsid w:val="00AC1420"/>
    <w:rsid w:val="00AE09CE"/>
    <w:rsid w:val="00B20827"/>
    <w:rsid w:val="00B20A8B"/>
    <w:rsid w:val="00B24A20"/>
    <w:rsid w:val="00B51BD8"/>
    <w:rsid w:val="00B57E24"/>
    <w:rsid w:val="00BB0218"/>
    <w:rsid w:val="00BD79E7"/>
    <w:rsid w:val="00C0323C"/>
    <w:rsid w:val="00C14BD4"/>
    <w:rsid w:val="00C45A5E"/>
    <w:rsid w:val="00C52C51"/>
    <w:rsid w:val="00C610E6"/>
    <w:rsid w:val="00C8255E"/>
    <w:rsid w:val="00CB5D75"/>
    <w:rsid w:val="00CD3866"/>
    <w:rsid w:val="00D01FDB"/>
    <w:rsid w:val="00D61F93"/>
    <w:rsid w:val="00D71937"/>
    <w:rsid w:val="00D74041"/>
    <w:rsid w:val="00D83E71"/>
    <w:rsid w:val="00DA41AE"/>
    <w:rsid w:val="00DE16F5"/>
    <w:rsid w:val="00DE7D9A"/>
    <w:rsid w:val="00DE7E26"/>
    <w:rsid w:val="00DF5221"/>
    <w:rsid w:val="00E132D6"/>
    <w:rsid w:val="00E22F9A"/>
    <w:rsid w:val="00E329E8"/>
    <w:rsid w:val="00E33977"/>
    <w:rsid w:val="00E36F00"/>
    <w:rsid w:val="00E37227"/>
    <w:rsid w:val="00E77656"/>
    <w:rsid w:val="00E96D1C"/>
    <w:rsid w:val="00EA30D9"/>
    <w:rsid w:val="00EC4231"/>
    <w:rsid w:val="00F10732"/>
    <w:rsid w:val="00F378C1"/>
    <w:rsid w:val="00F60542"/>
    <w:rsid w:val="00F81A3A"/>
    <w:rsid w:val="00F82395"/>
    <w:rsid w:val="00F94ABD"/>
    <w:rsid w:val="00FC439A"/>
    <w:rsid w:val="00FD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50EED"/>
  <w15:docId w15:val="{CAD7EAF8-103A-481A-BF1C-5F20607C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4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1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62992-BEF2-45A3-A09E-F1C51F46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Утверждаю</vt:lpstr>
    </vt:vector>
  </TitlesOfParts>
  <Company>Home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Утверждаю</dc:title>
  <dc:subject/>
  <dc:creator>USER</dc:creator>
  <cp:keywords/>
  <dc:description/>
  <cp:lastModifiedBy>Чирьева Людмила Ивановна</cp:lastModifiedBy>
  <cp:revision>4</cp:revision>
  <cp:lastPrinted>2019-01-17T08:44:00Z</cp:lastPrinted>
  <dcterms:created xsi:type="dcterms:W3CDTF">2019-01-17T07:59:00Z</dcterms:created>
  <dcterms:modified xsi:type="dcterms:W3CDTF">2019-01-18T11:43:00Z</dcterms:modified>
</cp:coreProperties>
</file>